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17" w:rsidRPr="007F7589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7589">
        <w:rPr>
          <w:rFonts w:ascii="Times New Roman" w:hAnsi="Times New Roman"/>
          <w:sz w:val="24"/>
          <w:szCs w:val="24"/>
        </w:rPr>
        <w:t xml:space="preserve">Принято на заседании                                                                                                                                           </w:t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Pr="007F7589">
        <w:rPr>
          <w:rFonts w:ascii="Times New Roman" w:hAnsi="Times New Roman"/>
          <w:sz w:val="24"/>
          <w:szCs w:val="24"/>
        </w:rPr>
        <w:t>Утверждаю:</w:t>
      </w:r>
    </w:p>
    <w:p w:rsidR="007F7589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7589">
        <w:rPr>
          <w:rFonts w:ascii="Times New Roman" w:hAnsi="Times New Roman"/>
          <w:sz w:val="24"/>
          <w:szCs w:val="24"/>
        </w:rPr>
        <w:t xml:space="preserve">Педагогического Совета                                                                                                                               </w:t>
      </w:r>
      <w:r w:rsidR="0029624E" w:rsidRPr="007F7589">
        <w:rPr>
          <w:rFonts w:ascii="Times New Roman" w:hAnsi="Times New Roman"/>
          <w:sz w:val="24"/>
          <w:szCs w:val="24"/>
        </w:rPr>
        <w:t xml:space="preserve">        </w:t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29624E" w:rsidRPr="007F7589">
        <w:rPr>
          <w:rFonts w:ascii="Times New Roman" w:hAnsi="Times New Roman"/>
          <w:sz w:val="24"/>
          <w:szCs w:val="24"/>
        </w:rPr>
        <w:t xml:space="preserve">Приказ № </w:t>
      </w:r>
      <w:r w:rsidR="007F7589">
        <w:rPr>
          <w:rFonts w:ascii="Times New Roman" w:hAnsi="Times New Roman"/>
          <w:sz w:val="24"/>
          <w:szCs w:val="24"/>
        </w:rPr>
        <w:t>____________________</w:t>
      </w:r>
    </w:p>
    <w:p w:rsidR="00022A17" w:rsidRPr="007F7589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7589">
        <w:rPr>
          <w:rFonts w:ascii="Times New Roman" w:hAnsi="Times New Roman"/>
          <w:sz w:val="24"/>
          <w:szCs w:val="24"/>
        </w:rPr>
        <w:t>от</w:t>
      </w:r>
      <w:r w:rsidR="00235061" w:rsidRPr="007F7589">
        <w:rPr>
          <w:rFonts w:ascii="Times New Roman" w:hAnsi="Times New Roman"/>
          <w:sz w:val="24"/>
          <w:szCs w:val="24"/>
        </w:rPr>
        <w:t xml:space="preserve"> </w:t>
      </w:r>
      <w:r w:rsidR="007F7589">
        <w:rPr>
          <w:rFonts w:ascii="Times New Roman" w:hAnsi="Times New Roman"/>
          <w:sz w:val="24"/>
          <w:szCs w:val="24"/>
        </w:rPr>
        <w:t>______________</w:t>
      </w:r>
      <w:r w:rsidR="00235061" w:rsidRPr="007F7589">
        <w:rPr>
          <w:rFonts w:ascii="Times New Roman" w:hAnsi="Times New Roman"/>
          <w:sz w:val="24"/>
          <w:szCs w:val="24"/>
        </w:rPr>
        <w:t>202</w:t>
      </w:r>
      <w:r w:rsidR="008A6F78">
        <w:rPr>
          <w:rFonts w:ascii="Times New Roman" w:hAnsi="Times New Roman"/>
          <w:sz w:val="24"/>
          <w:szCs w:val="24"/>
        </w:rPr>
        <w:t>3</w:t>
      </w:r>
      <w:r w:rsidR="00235061" w:rsidRPr="007F7589">
        <w:rPr>
          <w:rFonts w:ascii="Times New Roman" w:hAnsi="Times New Roman"/>
          <w:sz w:val="24"/>
          <w:szCs w:val="24"/>
        </w:rPr>
        <w:t>г.</w:t>
      </w:r>
      <w:r w:rsidR="007F7589" w:rsidRPr="007F7589">
        <w:rPr>
          <w:rFonts w:ascii="Times New Roman" w:hAnsi="Times New Roman"/>
          <w:sz w:val="24"/>
          <w:szCs w:val="24"/>
        </w:rPr>
        <w:t xml:space="preserve"> </w:t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>
        <w:rPr>
          <w:rFonts w:ascii="Times New Roman" w:hAnsi="Times New Roman"/>
          <w:sz w:val="24"/>
          <w:szCs w:val="24"/>
        </w:rPr>
        <w:tab/>
      </w:r>
      <w:r w:rsidR="007F7589" w:rsidRPr="007F7589">
        <w:rPr>
          <w:rFonts w:ascii="Times New Roman" w:hAnsi="Times New Roman"/>
          <w:sz w:val="24"/>
          <w:szCs w:val="24"/>
        </w:rPr>
        <w:t xml:space="preserve">от  </w:t>
      </w:r>
      <w:r w:rsidR="007F7589">
        <w:rPr>
          <w:rFonts w:ascii="Times New Roman" w:hAnsi="Times New Roman"/>
          <w:sz w:val="24"/>
          <w:szCs w:val="24"/>
        </w:rPr>
        <w:t>__________________________</w:t>
      </w:r>
    </w:p>
    <w:p w:rsidR="00022A17" w:rsidRPr="007F7589" w:rsidRDefault="00022A17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7589">
        <w:rPr>
          <w:rFonts w:ascii="Times New Roman" w:hAnsi="Times New Roman"/>
          <w:sz w:val="24"/>
          <w:szCs w:val="24"/>
        </w:rPr>
        <w:t>МБОУ «СОШ №</w:t>
      </w:r>
      <w:r w:rsidR="00974F57" w:rsidRPr="007F7589">
        <w:rPr>
          <w:rFonts w:ascii="Times New Roman" w:hAnsi="Times New Roman"/>
          <w:sz w:val="24"/>
          <w:szCs w:val="24"/>
        </w:rPr>
        <w:t xml:space="preserve"> </w:t>
      </w:r>
      <w:r w:rsidRPr="007F7589">
        <w:rPr>
          <w:rFonts w:ascii="Times New Roman" w:hAnsi="Times New Roman"/>
          <w:sz w:val="24"/>
          <w:szCs w:val="24"/>
        </w:rPr>
        <w:t xml:space="preserve">126»                                                                                                                               </w:t>
      </w:r>
      <w:r w:rsidR="0029624E" w:rsidRPr="007F7589">
        <w:rPr>
          <w:rFonts w:ascii="Times New Roman" w:hAnsi="Times New Roman"/>
          <w:sz w:val="24"/>
          <w:szCs w:val="24"/>
        </w:rPr>
        <w:t xml:space="preserve">             </w:t>
      </w:r>
      <w:r w:rsidR="007F7589">
        <w:rPr>
          <w:rFonts w:ascii="Times New Roman" w:hAnsi="Times New Roman"/>
          <w:sz w:val="24"/>
          <w:szCs w:val="24"/>
        </w:rPr>
        <w:tab/>
      </w:r>
      <w:r w:rsidR="0029624E" w:rsidRPr="007F7589">
        <w:rPr>
          <w:rFonts w:ascii="Times New Roman" w:hAnsi="Times New Roman"/>
          <w:sz w:val="24"/>
          <w:szCs w:val="24"/>
        </w:rPr>
        <w:t xml:space="preserve">Директор МБОУ </w:t>
      </w:r>
      <w:r w:rsidRPr="007F7589">
        <w:rPr>
          <w:rFonts w:ascii="Times New Roman" w:hAnsi="Times New Roman"/>
          <w:sz w:val="24"/>
          <w:szCs w:val="24"/>
        </w:rPr>
        <w:t xml:space="preserve"> «СОШ № 126»</w:t>
      </w:r>
    </w:p>
    <w:p w:rsidR="00022A17" w:rsidRPr="007F7589" w:rsidRDefault="00235061" w:rsidP="00022A1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7589">
        <w:rPr>
          <w:rFonts w:ascii="Times New Roman" w:hAnsi="Times New Roman"/>
          <w:sz w:val="24"/>
          <w:szCs w:val="24"/>
        </w:rPr>
        <w:t xml:space="preserve">Протокол № </w:t>
      </w:r>
      <w:r w:rsidR="007F7589" w:rsidRPr="007F7589">
        <w:rPr>
          <w:rFonts w:ascii="Times New Roman" w:hAnsi="Times New Roman"/>
          <w:sz w:val="24"/>
          <w:szCs w:val="24"/>
        </w:rPr>
        <w:t>_________</w:t>
      </w:r>
      <w:r w:rsidR="00022A17" w:rsidRPr="007F7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9624E" w:rsidRPr="007F7589">
        <w:rPr>
          <w:rFonts w:ascii="Times New Roman" w:hAnsi="Times New Roman"/>
          <w:sz w:val="24"/>
          <w:szCs w:val="24"/>
        </w:rPr>
        <w:t xml:space="preserve">                           </w:t>
      </w:r>
      <w:r w:rsidR="007F7589">
        <w:rPr>
          <w:rFonts w:ascii="Times New Roman" w:hAnsi="Times New Roman"/>
          <w:sz w:val="24"/>
          <w:szCs w:val="24"/>
        </w:rPr>
        <w:t xml:space="preserve">          </w:t>
      </w:r>
      <w:r w:rsidR="00022A17" w:rsidRPr="007F7589">
        <w:rPr>
          <w:rFonts w:ascii="Times New Roman" w:hAnsi="Times New Roman"/>
          <w:sz w:val="24"/>
          <w:szCs w:val="24"/>
        </w:rPr>
        <w:t>_________________Загайнов А.В.</w:t>
      </w:r>
    </w:p>
    <w:p w:rsidR="00022A17" w:rsidRPr="007F7589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>Список учебников,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>используемых МБОУ «СОШ №</w:t>
      </w:r>
      <w:r w:rsidR="00974F57" w:rsidRPr="00C6066D">
        <w:rPr>
          <w:rFonts w:ascii="Times New Roman" w:hAnsi="Times New Roman"/>
          <w:b/>
          <w:sz w:val="28"/>
          <w:szCs w:val="28"/>
        </w:rPr>
        <w:t xml:space="preserve"> </w:t>
      </w:r>
      <w:r w:rsidRPr="00C6066D">
        <w:rPr>
          <w:rFonts w:ascii="Times New Roman" w:hAnsi="Times New Roman"/>
          <w:b/>
          <w:sz w:val="28"/>
          <w:szCs w:val="28"/>
        </w:rPr>
        <w:t>126» Ленинского района г. Барнаула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 xml:space="preserve">при получении обучающимися </w:t>
      </w:r>
      <w:r w:rsidR="00E3520C" w:rsidRPr="00C6066D">
        <w:rPr>
          <w:rFonts w:ascii="Times New Roman" w:hAnsi="Times New Roman"/>
          <w:b/>
          <w:sz w:val="28"/>
          <w:szCs w:val="28"/>
        </w:rPr>
        <w:t>основного</w:t>
      </w:r>
      <w:r w:rsidRPr="00C6066D">
        <w:rPr>
          <w:rFonts w:ascii="Times New Roman" w:hAnsi="Times New Roman"/>
          <w:b/>
          <w:sz w:val="28"/>
          <w:szCs w:val="28"/>
        </w:rPr>
        <w:t xml:space="preserve"> общего образования (Ф</w:t>
      </w:r>
      <w:r w:rsidR="00D833CB">
        <w:rPr>
          <w:rFonts w:ascii="Times New Roman" w:hAnsi="Times New Roman"/>
          <w:b/>
          <w:sz w:val="28"/>
          <w:szCs w:val="28"/>
        </w:rPr>
        <w:t>ООП</w:t>
      </w:r>
      <w:r w:rsidRPr="00C6066D">
        <w:rPr>
          <w:rFonts w:ascii="Times New Roman" w:hAnsi="Times New Roman"/>
          <w:b/>
          <w:sz w:val="28"/>
          <w:szCs w:val="28"/>
        </w:rPr>
        <w:t xml:space="preserve"> </w:t>
      </w:r>
      <w:r w:rsidR="00D833CB">
        <w:rPr>
          <w:rFonts w:ascii="Times New Roman" w:hAnsi="Times New Roman"/>
          <w:b/>
          <w:sz w:val="28"/>
          <w:szCs w:val="28"/>
        </w:rPr>
        <w:t>О</w:t>
      </w:r>
      <w:r w:rsidRPr="00C6066D">
        <w:rPr>
          <w:rFonts w:ascii="Times New Roman" w:hAnsi="Times New Roman"/>
          <w:b/>
          <w:sz w:val="28"/>
          <w:szCs w:val="28"/>
        </w:rPr>
        <w:t>ОО)</w:t>
      </w:r>
    </w:p>
    <w:p w:rsidR="00022A17" w:rsidRPr="00C6066D" w:rsidRDefault="00022A17" w:rsidP="00022A17">
      <w:pPr>
        <w:jc w:val="center"/>
        <w:rPr>
          <w:rFonts w:ascii="Times New Roman" w:hAnsi="Times New Roman"/>
          <w:b/>
          <w:sz w:val="28"/>
          <w:szCs w:val="28"/>
        </w:rPr>
      </w:pPr>
      <w:r w:rsidRPr="00C6066D">
        <w:rPr>
          <w:rFonts w:ascii="Times New Roman" w:hAnsi="Times New Roman"/>
          <w:b/>
          <w:sz w:val="28"/>
          <w:szCs w:val="28"/>
        </w:rPr>
        <w:t>в 202</w:t>
      </w:r>
      <w:r w:rsidR="008A6F78">
        <w:rPr>
          <w:rFonts w:ascii="Times New Roman" w:hAnsi="Times New Roman"/>
          <w:b/>
          <w:sz w:val="28"/>
          <w:szCs w:val="28"/>
        </w:rPr>
        <w:t>3</w:t>
      </w:r>
      <w:r w:rsidRPr="00C6066D">
        <w:rPr>
          <w:rFonts w:ascii="Times New Roman" w:hAnsi="Times New Roman"/>
          <w:b/>
          <w:sz w:val="28"/>
          <w:szCs w:val="28"/>
        </w:rPr>
        <w:t xml:space="preserve"> – 202</w:t>
      </w:r>
      <w:r w:rsidR="008A6F78">
        <w:rPr>
          <w:rFonts w:ascii="Times New Roman" w:hAnsi="Times New Roman"/>
          <w:b/>
          <w:sz w:val="28"/>
          <w:szCs w:val="28"/>
        </w:rPr>
        <w:t>4</w:t>
      </w:r>
      <w:r w:rsidRPr="00C6066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22A17" w:rsidRPr="00C6066D" w:rsidRDefault="00022A17" w:rsidP="00022A17">
      <w:pPr>
        <w:rPr>
          <w:rFonts w:ascii="Times New Roman" w:hAnsi="Times New Roman"/>
          <w:b/>
          <w:sz w:val="24"/>
          <w:szCs w:val="24"/>
        </w:rPr>
      </w:pPr>
      <w:r w:rsidRPr="00C6066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1695"/>
        <w:gridCol w:w="6"/>
        <w:gridCol w:w="1134"/>
        <w:gridCol w:w="7201"/>
        <w:gridCol w:w="1843"/>
      </w:tblGrid>
      <w:tr w:rsidR="00A3266A" w:rsidRPr="00C6066D" w:rsidTr="00A3266A">
        <w:tc>
          <w:tcPr>
            <w:tcW w:w="1951" w:type="dxa"/>
          </w:tcPr>
          <w:p w:rsidR="00A3266A" w:rsidRPr="00C6066D" w:rsidRDefault="00A3266A" w:rsidP="00337B41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lastRenderedPageBreak/>
              <w:t>Образовательная область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2013" w:type="dxa"/>
          </w:tcPr>
          <w:p w:rsidR="00A3266A" w:rsidRPr="00C6066D" w:rsidRDefault="00A3266A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Предмет по учебному плану</w:t>
            </w:r>
          </w:p>
        </w:tc>
        <w:tc>
          <w:tcPr>
            <w:tcW w:w="1701" w:type="dxa"/>
            <w:gridSpan w:val="2"/>
          </w:tcPr>
          <w:p w:rsidR="00A3266A" w:rsidRPr="00C6066D" w:rsidRDefault="00A3266A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Класс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Кол-во часов</w:t>
            </w:r>
          </w:p>
        </w:tc>
        <w:tc>
          <w:tcPr>
            <w:tcW w:w="7201" w:type="dxa"/>
          </w:tcPr>
          <w:p w:rsidR="00A3266A" w:rsidRPr="00C6066D" w:rsidRDefault="00A3266A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Учебник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C6066D">
              <w:rPr>
                <w:b/>
                <w:color w:val="auto"/>
              </w:rPr>
              <w:t>(автор, наименование, год издания, издательство)</w:t>
            </w:r>
          </w:p>
        </w:tc>
        <w:tc>
          <w:tcPr>
            <w:tcW w:w="1843" w:type="dxa"/>
          </w:tcPr>
          <w:p w:rsidR="00A3266A" w:rsidRPr="00C6066D" w:rsidRDefault="00A3266A" w:rsidP="00337B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6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ФПУ</w:t>
            </w:r>
          </w:p>
        </w:tc>
      </w:tr>
      <w:tr w:rsidR="00A3266A" w:rsidRPr="00C6066D" w:rsidTr="00A3266A">
        <w:trPr>
          <w:trHeight w:val="1288"/>
        </w:trPr>
        <w:tc>
          <w:tcPr>
            <w:tcW w:w="1951" w:type="dxa"/>
            <w:vMerge w:val="restart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01" w:type="dxa"/>
            <w:gridSpan w:val="2"/>
          </w:tcPr>
          <w:p w:rsidR="00A3266A" w:rsidRP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,5б,5в,5г,5д</w:t>
            </w:r>
          </w:p>
          <w:p w:rsidR="00A3266A" w:rsidRP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(1),5б(1),</w:t>
            </w:r>
          </w:p>
          <w:p w:rsidR="00A3266A" w:rsidRP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в(1)</w:t>
            </w:r>
          </w:p>
          <w:p w:rsidR="00A3266A" w:rsidRP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(2),5б(2),</w:t>
            </w:r>
          </w:p>
          <w:p w:rsidR="00A3266A" w:rsidRP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1" w:type="dxa"/>
          </w:tcPr>
          <w:p w:rsidR="00A3266A" w:rsidRPr="00D51483" w:rsidRDefault="00A3266A" w:rsidP="00D51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83">
              <w:rPr>
                <w:rFonts w:ascii="Times New Roman" w:hAnsi="Times New Roman"/>
                <w:sz w:val="24"/>
                <w:szCs w:val="24"/>
              </w:rPr>
              <w:t>Русский язык (в 2 частях)</w:t>
            </w:r>
          </w:p>
          <w:p w:rsidR="00A3266A" w:rsidRPr="00C6066D" w:rsidRDefault="00A3266A" w:rsidP="004207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8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1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D51483">
              <w:rPr>
                <w:rFonts w:ascii="Times New Roman" w:hAnsi="Times New Roman"/>
                <w:sz w:val="24"/>
                <w:szCs w:val="24"/>
              </w:rPr>
              <w:t>Ладыженская Т.А., Баранов М. Т., Тростенцова Л.А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51483">
              <w:rPr>
                <w:rFonts w:ascii="Times New Roman" w:hAnsi="Times New Roman"/>
                <w:sz w:val="24"/>
                <w:szCs w:val="24"/>
              </w:rPr>
              <w:t>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. 2023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1.1.2.1.1.1.1</w:t>
            </w:r>
          </w:p>
          <w:p w:rsidR="00A3266A" w:rsidRDefault="00A3266A" w:rsidP="006F6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96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Default="006F647F" w:rsidP="006F6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е </w:t>
            </w:r>
            <w:r w:rsidR="00A3266A" w:rsidRPr="00D51483">
              <w:rPr>
                <w:rFonts w:ascii="Times New Roman" w:hAnsi="Times New Roman"/>
                <w:sz w:val="24"/>
                <w:szCs w:val="24"/>
              </w:rPr>
              <w:t>издание, переработанное</w:t>
            </w:r>
          </w:p>
          <w:p w:rsidR="00A3266A" w:rsidRPr="00A3266A" w:rsidRDefault="00A3266A" w:rsidP="00A3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rPr>
          <w:trHeight w:val="1295"/>
        </w:trPr>
        <w:tc>
          <w:tcPr>
            <w:tcW w:w="1951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 (в 2 частях)</w:t>
            </w:r>
          </w:p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Разумовская М.М., Львова С.И., Капинос В.И. и другие ООО «ДРОФА»; АО «Издательство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2</w:t>
            </w:r>
          </w:p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889"/>
        </w:trPr>
        <w:tc>
          <w:tcPr>
            <w:tcW w:w="1951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Разумовская М.М., Львова С.И., Капинос В.И. и другие. ООО «ДРОФА»; АО «Издательство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3</w:t>
            </w:r>
          </w:p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  <w:p w:rsid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а(1),</w:t>
            </w:r>
            <w:r w:rsidRPr="00C6066D">
              <w:rPr>
                <w:color w:val="auto"/>
              </w:rPr>
              <w:t>8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в(1)</w:t>
            </w:r>
          </w:p>
          <w:p w:rsid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а(2),</w:t>
            </w:r>
            <w:r w:rsidRPr="00C6066D">
              <w:rPr>
                <w:color w:val="auto"/>
              </w:rPr>
              <w:t>8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Разумовская М.М., Львова С.И., Капинос В.И. и другие. ООО «ДРОФА»; АО «Издательство Просвещение»</w:t>
            </w:r>
            <w:r w:rsidR="0028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3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4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957"/>
        </w:trPr>
        <w:tc>
          <w:tcPr>
            <w:tcW w:w="1951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33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2),</w:t>
            </w:r>
            <w:r w:rsidRPr="00C6066D">
              <w:rPr>
                <w:color w:val="auto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Разумовская М.М., Львова С.И., Капинос В.И. и другие ООО «ДРОФА»; АО «Издательство Просвещение»</w:t>
            </w:r>
            <w:r w:rsidR="0028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1.4.5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lastRenderedPageBreak/>
              <w:t>5а,5б,5в,5г,5д</w:t>
            </w:r>
          </w:p>
          <w:p w:rsidR="00A3266A" w:rsidRP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(1),5б(1),</w:t>
            </w:r>
          </w:p>
          <w:p w:rsidR="00A3266A" w:rsidRP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в(1)</w:t>
            </w:r>
          </w:p>
          <w:p w:rsidR="00A3266A" w:rsidRP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(2),5б(2),</w:t>
            </w:r>
          </w:p>
          <w:p w:rsidR="00A3266A" w:rsidRP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A3266A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A3266A" w:rsidRPr="00A3266A" w:rsidRDefault="00A3266A" w:rsidP="00DF1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. Коровина В.Я., Журавлев В.П., Коровин В.И.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83">
              <w:rPr>
                <w:rFonts w:ascii="Times New Roman" w:hAnsi="Times New Roman"/>
                <w:sz w:val="24"/>
                <w:szCs w:val="24"/>
              </w:rPr>
              <w:t>1.1.2.1.2.1.1</w:t>
            </w:r>
          </w:p>
          <w:p w:rsidR="00A3266A" w:rsidRPr="00D51483" w:rsidRDefault="00A3266A" w:rsidP="006F6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483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C6066D" w:rsidRDefault="00A3266A" w:rsidP="006F6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D51483">
              <w:rPr>
                <w:rFonts w:ascii="Times New Roman" w:hAnsi="Times New Roman"/>
                <w:sz w:val="24"/>
                <w:szCs w:val="24"/>
              </w:rPr>
              <w:t>е издание, переработан-но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394D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lastRenderedPageBreak/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337B4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lastRenderedPageBreak/>
              <w:t>3</w:t>
            </w:r>
          </w:p>
        </w:tc>
        <w:tc>
          <w:tcPr>
            <w:tcW w:w="7201" w:type="dxa"/>
          </w:tcPr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Полухина В.П., Коровина В.Я., Журавлев В.П. и другие; под редакцией Коровиной В.Я.</w:t>
            </w:r>
            <w:r w:rsidR="0028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2-2018</w:t>
            </w:r>
          </w:p>
        </w:tc>
        <w:tc>
          <w:tcPr>
            <w:tcW w:w="1843" w:type="dxa"/>
          </w:tcPr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1.2.2.2</w:t>
            </w:r>
          </w:p>
          <w:p w:rsidR="00A3266A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337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Коровина В.Я., Журавлев В.П., Коровин В.И. Акционерное общество 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3</w:t>
            </w:r>
          </w:p>
          <w:p w:rsidR="00A3266A" w:rsidRPr="00F555F0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Коровина В.Я., Журавлев В.П., Коровин В.И. Акционерное общество «Издательство «Просвещение»</w:t>
            </w:r>
            <w:r w:rsidR="0028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4</w:t>
            </w:r>
          </w:p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914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2),</w:t>
            </w:r>
            <w:r w:rsidRPr="00C6066D">
              <w:rPr>
                <w:color w:val="auto"/>
              </w:rPr>
              <w:t xml:space="preserve">9б(2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Коровина В.Я., Журавлев В.П., Коровин В.И. и другие; под редакцией Коровиной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1.2.2.5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3266A" w:rsidRP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,5б,5в,5г,5д</w:t>
            </w:r>
          </w:p>
          <w:p w:rsidR="00A3266A" w:rsidRP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5а(1),5б(1), 5в(1)</w:t>
            </w:r>
          </w:p>
          <w:p w:rsidR="00A3266A" w:rsidRPr="00A3266A" w:rsidRDefault="00A3266A" w:rsidP="009C2347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A3266A">
              <w:rPr>
                <w:color w:val="auto"/>
                <w:highlight w:val="white"/>
              </w:rPr>
              <w:t>5а(2),5б(2),</w:t>
            </w:r>
          </w:p>
          <w:p w:rsidR="00A3266A" w:rsidRPr="00A3266A" w:rsidRDefault="00A3266A" w:rsidP="009C2347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A3266A">
              <w:rPr>
                <w:color w:val="auto"/>
                <w:highlight w:val="white"/>
              </w:rPr>
              <w:t>5в(2)</w:t>
            </w:r>
          </w:p>
        </w:tc>
        <w:tc>
          <w:tcPr>
            <w:tcW w:w="1134" w:type="dxa"/>
          </w:tcPr>
          <w:p w:rsidR="00A3266A" w:rsidRP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A3266A"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8155DA" w:rsidRDefault="00A3266A" w:rsidP="008155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DA">
              <w:rPr>
                <w:rFonts w:ascii="Times New Roman" w:hAnsi="Times New Roman"/>
                <w:sz w:val="24"/>
                <w:szCs w:val="24"/>
              </w:rPr>
              <w:t>Английский язык (в 2 частях)</w:t>
            </w:r>
          </w:p>
          <w:p w:rsidR="00A3266A" w:rsidRPr="00A3266A" w:rsidRDefault="00A3266A" w:rsidP="00F10B4F">
            <w:pPr>
              <w:spacing w:line="240" w:lineRule="auto"/>
              <w:jc w:val="both"/>
            </w:pPr>
            <w:r w:rsidRPr="008155D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155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71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</w:t>
            </w:r>
            <w:r>
              <w:t xml:space="preserve">  «</w:t>
            </w:r>
            <w:r w:rsidRPr="002B7A71">
              <w:rPr>
                <w:rFonts w:ascii="Times New Roman" w:hAnsi="Times New Roman"/>
                <w:sz w:val="24"/>
                <w:szCs w:val="24"/>
              </w:rPr>
              <w:t>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71">
              <w:rPr>
                <w:rFonts w:ascii="Times New Roman" w:hAnsi="Times New Roman"/>
                <w:sz w:val="24"/>
                <w:szCs w:val="24"/>
              </w:rPr>
              <w:t xml:space="preserve">1.1.2.3.1.1.1 </w:t>
            </w:r>
          </w:p>
          <w:p w:rsidR="00A3266A" w:rsidRPr="008155DA" w:rsidRDefault="00A3266A" w:rsidP="008155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DA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C6066D" w:rsidRDefault="00A3266A" w:rsidP="008155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е издание, переработан</w:t>
            </w:r>
            <w:r w:rsidRPr="008155DA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6б,6в,6г,6д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 (в 2 частях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 7в,7г,7д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 (в 2 частях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3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,8б,8в,8г,8д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</w:t>
            </w: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.1.2.2.1.5.4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Вербицкая М.В. и другие; под редакцией Вербицкой М.В. Общество с ограниченной ответственностью «Издательский центр ВЕНТАНА-ГРАФ»; Акционерное общество «Издательство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5.5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734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gridSpan w:val="2"/>
          </w:tcPr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266A" w:rsidRPr="00C6066D" w:rsidRDefault="00A3266A" w:rsidP="00420704">
            <w:pPr>
              <w:spacing w:line="240" w:lineRule="auto"/>
              <w:jc w:val="both"/>
            </w:pP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Ваулина Ю.Е., Дули Д., Подоляко О.Е. и другие. Акционерное общество 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 (1),</w:t>
            </w:r>
            <w:r w:rsidRPr="00C6066D">
              <w:rPr>
                <w:color w:val="auto"/>
              </w:rPr>
              <w:t>7б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Ваулина Ю.Е., Дули Д., Подоляко О.Е. и другие. Акционерное общество 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3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900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8а(1),8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в(1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Ваулина Ю.Е., Дули Д., Подоляко О.Е. и другие. Акционерное общество 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4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685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(1),9б(1)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 Ваулина Ю.Е., Дули Д., Подоляко О.Е. и другие. Акционерное общество 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2.1.4.5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E22ADB">
        <w:trPr>
          <w:trHeight w:val="995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  <w:r w:rsidRPr="00C6066D">
              <w:rPr>
                <w:color w:val="auto"/>
              </w:rPr>
              <w:t>Английский язык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3266A" w:rsidRDefault="00A3266A" w:rsidP="00F10B4F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6а(2),6б(2)</w:t>
            </w:r>
            <w:r>
              <w:rPr>
                <w:color w:val="auto"/>
                <w:highlight w:val="white"/>
              </w:rPr>
              <w:t>,</w:t>
            </w:r>
          </w:p>
          <w:p w:rsidR="00A3266A" w:rsidRPr="00C6066D" w:rsidRDefault="00A3266A" w:rsidP="00F10B4F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6в(2)</w:t>
            </w:r>
            <w:r w:rsidRPr="00C6066D">
              <w:rPr>
                <w:color w:val="auto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bCs/>
                <w:color w:val="auto"/>
              </w:rPr>
              <w:t>Класс 6. Афанасьева О.В., Михеева И.В., Баранова К.М. ООО «ДРОФА»; АО «Издательство Просвещение»</w:t>
            </w:r>
            <w:r w:rsidRPr="00C6066D">
              <w:rPr>
                <w:color w:val="auto"/>
                <w:highlight w:val="white"/>
              </w:rPr>
              <w:t xml:space="preserve"> </w:t>
            </w:r>
            <w:r w:rsidR="00286382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6-2021</w:t>
            </w:r>
          </w:p>
        </w:tc>
        <w:tc>
          <w:tcPr>
            <w:tcW w:w="1843" w:type="dxa"/>
          </w:tcPr>
          <w:p w:rsidR="00A3266A" w:rsidRDefault="00A3266A" w:rsidP="00E22ADB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1.1.2.2.1.10.2</w:t>
            </w:r>
          </w:p>
          <w:p w:rsidR="00A3266A" w:rsidRDefault="00A3266A" w:rsidP="00E22ADB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>
              <w:t>Приложение 2</w:t>
            </w:r>
          </w:p>
          <w:p w:rsidR="00A3266A" w:rsidRPr="00C6066D" w:rsidRDefault="00A3266A" w:rsidP="00420704">
            <w:pPr>
              <w:pStyle w:val="1"/>
              <w:spacing w:after="160" w:line="240" w:lineRule="auto"/>
              <w:jc w:val="both"/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7а(2),7б(2)</w:t>
            </w:r>
            <w:r>
              <w:rPr>
                <w:color w:val="auto"/>
                <w:highlight w:val="white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  <w:highlight w:val="white"/>
              </w:rPr>
            </w:pPr>
            <w:r w:rsidRPr="00C6066D">
              <w:rPr>
                <w:bCs/>
                <w:color w:val="auto"/>
                <w:highlight w:val="white"/>
              </w:rPr>
              <w:t>Английский язык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bCs/>
                <w:color w:val="auto"/>
                <w:highlight w:val="white"/>
              </w:rPr>
              <w:t>Класс 7. Афанасьева О.В., Михеева И.В., Баранова К.М. ООО «ДРОФА»; АО «Издательство Просвещение»</w:t>
            </w:r>
            <w:r w:rsidRPr="00C6066D">
              <w:rPr>
                <w:color w:val="auto"/>
                <w:highlight w:val="white"/>
              </w:rPr>
              <w:t xml:space="preserve"> </w:t>
            </w:r>
            <w:r w:rsidR="00286382">
              <w:rPr>
                <w:color w:val="auto"/>
                <w:highlight w:val="white"/>
              </w:rPr>
              <w:t xml:space="preserve"> </w:t>
            </w:r>
            <w:r w:rsidRPr="00C6066D">
              <w:rPr>
                <w:color w:val="auto"/>
                <w:highlight w:val="white"/>
              </w:rPr>
              <w:t>2017-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66D">
              <w:rPr>
                <w:rFonts w:ascii="Times New Roman" w:hAnsi="Times New Roman"/>
                <w:bCs/>
                <w:sz w:val="24"/>
                <w:szCs w:val="24"/>
              </w:rPr>
              <w:t>1.1.2.2.1.10.3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132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B7767" w:rsidRDefault="00DB7767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8а(2),8б(2),</w:t>
            </w:r>
          </w:p>
          <w:p w:rsidR="00A3266A" w:rsidRPr="00C6066D" w:rsidRDefault="00DB7767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8в(2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7201" w:type="dxa"/>
            <w:shd w:val="clear" w:color="auto" w:fill="FFFFFF" w:themeFill="background1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  <w:highlight w:val="white"/>
              </w:rPr>
            </w:pPr>
            <w:r w:rsidRPr="00C6066D">
              <w:rPr>
                <w:color w:val="auto"/>
              </w:rPr>
              <w:t>Класс 8. Афанасьева О.В., Михеева И.В., Баранова К.М. ООО «ДРОФА»; АО «Издательство Просвещение»</w:t>
            </w:r>
            <w:r w:rsidRPr="00C6066D">
              <w:rPr>
                <w:bCs/>
                <w:color w:val="auto"/>
                <w:highlight w:val="white"/>
              </w:rPr>
              <w:t xml:space="preserve"> </w:t>
            </w:r>
            <w:r w:rsidR="00286382">
              <w:rPr>
                <w:bCs/>
                <w:color w:val="auto"/>
                <w:highlight w:val="white"/>
              </w:rPr>
              <w:t xml:space="preserve"> </w:t>
            </w:r>
            <w:r w:rsidRPr="00C6066D">
              <w:rPr>
                <w:bCs/>
                <w:color w:val="auto"/>
                <w:highlight w:val="white"/>
              </w:rPr>
              <w:t>2018-2020</w:t>
            </w:r>
          </w:p>
        </w:tc>
        <w:tc>
          <w:tcPr>
            <w:tcW w:w="1843" w:type="dxa"/>
          </w:tcPr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1.10.4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t>Приложение 2</w:t>
            </w:r>
          </w:p>
        </w:tc>
      </w:tr>
      <w:tr w:rsidR="00A3266A" w:rsidRPr="00C6066D" w:rsidTr="00DB7767">
        <w:trPr>
          <w:trHeight w:val="848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9а(2),9б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3</w:t>
            </w:r>
          </w:p>
        </w:tc>
        <w:tc>
          <w:tcPr>
            <w:tcW w:w="7201" w:type="dxa"/>
            <w:tcBorders>
              <w:top w:val="nil"/>
            </w:tcBorders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bCs/>
                <w:color w:val="auto"/>
              </w:rPr>
              <w:t>Английский язык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9. Афанасьева О.В., Михеева И.В., Баранова К.М. ООО «ДРОФА»; АО «Издательство Просвещение» 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20</w:t>
            </w:r>
          </w:p>
        </w:tc>
        <w:tc>
          <w:tcPr>
            <w:tcW w:w="1843" w:type="dxa"/>
          </w:tcPr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2.1.10.5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t>Приложение 2</w:t>
            </w:r>
          </w:p>
        </w:tc>
      </w:tr>
      <w:tr w:rsidR="00A3266A" w:rsidRPr="00C6066D" w:rsidTr="00A3266A">
        <w:trPr>
          <w:trHeight w:val="1266"/>
        </w:trPr>
        <w:tc>
          <w:tcPr>
            <w:tcW w:w="1951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и информатика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5а,5б,5в,5г,5д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5а(1),5б(1),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5в(1)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5а(2),5б(2),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DB7767">
              <w:rPr>
                <w:color w:val="auto"/>
              </w:rPr>
              <w:t>5</w:t>
            </w:r>
          </w:p>
        </w:tc>
        <w:tc>
          <w:tcPr>
            <w:tcW w:w="7201" w:type="dxa"/>
          </w:tcPr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Математика (в 2 частях)</w:t>
            </w:r>
          </w:p>
          <w:p w:rsidR="00A3266A" w:rsidRPr="00DB7767" w:rsidRDefault="00A3266A" w:rsidP="00515CC9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Класс 5. Виленкин Н.Я., Жохов В.И., Чесноков А.С. и др. «Просвещение»</w:t>
            </w:r>
            <w:r w:rsidR="00DB7767">
              <w:rPr>
                <w:color w:val="auto"/>
              </w:rPr>
              <w:t xml:space="preserve"> </w:t>
            </w:r>
            <w:r w:rsidRPr="00DB7767">
              <w:rPr>
                <w:color w:val="auto"/>
              </w:rPr>
              <w:t>2023</w:t>
            </w:r>
          </w:p>
        </w:tc>
        <w:tc>
          <w:tcPr>
            <w:tcW w:w="1843" w:type="dxa"/>
          </w:tcPr>
          <w:p w:rsidR="00A3266A" w:rsidRPr="009F685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5A">
              <w:rPr>
                <w:rFonts w:ascii="Times New Roman" w:hAnsi="Times New Roman"/>
                <w:sz w:val="24"/>
                <w:szCs w:val="24"/>
              </w:rPr>
              <w:t>1.1.2.4.1.1.1</w:t>
            </w:r>
          </w:p>
          <w:p w:rsidR="00A3266A" w:rsidRPr="009F685A" w:rsidRDefault="00A3266A" w:rsidP="00515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5A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9F685A" w:rsidRDefault="00A3266A" w:rsidP="00515CC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85A">
              <w:rPr>
                <w:rFonts w:ascii="Times New Roman" w:hAnsi="Times New Roman"/>
                <w:sz w:val="24"/>
                <w:szCs w:val="24"/>
              </w:rPr>
              <w:t>3-е издание, переработанное</w:t>
            </w:r>
          </w:p>
        </w:tc>
      </w:tr>
      <w:tr w:rsidR="00A3266A" w:rsidRPr="00C6066D" w:rsidTr="00DB7767">
        <w:trPr>
          <w:trHeight w:val="1290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а,</w:t>
            </w:r>
            <w:r w:rsidRPr="00C6066D">
              <w:rPr>
                <w:color w:val="auto"/>
              </w:rPr>
              <w:t>6б,6в,6г,6д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  <w:highlight w:val="white"/>
              </w:rPr>
              <w:t>5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атематика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6. Виленкин Н.Я., Жохов В.И., Чесноков А.С., Шварцбурд С.И. Общество с ограниченной ответственностью «ИОЦ Мнемозина»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9-2020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1.2.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DB7767">
        <w:trPr>
          <w:trHeight w:val="1311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,7б,7в,7г,7д.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(1),7б(1),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в(1)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FF0000"/>
              </w:rPr>
            </w:pPr>
            <w:r w:rsidRPr="00DB7767">
              <w:rPr>
                <w:color w:val="auto"/>
              </w:rPr>
              <w:t>7а(2),7б(2)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Алгебра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7. </w:t>
            </w:r>
            <w:r w:rsidRPr="009F685A">
              <w:rPr>
                <w:color w:val="auto"/>
              </w:rPr>
              <w:t xml:space="preserve">Макарычев Ю.Н., Миндюк Н.Г., Нешков К.И. и др./ Под ред. Теляковского С.А. </w:t>
            </w:r>
            <w:r w:rsidRPr="00C6066D">
              <w:rPr>
                <w:color w:val="auto"/>
              </w:rPr>
              <w:t>«</w:t>
            </w:r>
            <w:r>
              <w:rPr>
                <w:color w:val="auto"/>
              </w:rPr>
              <w:t>Просвещение</w:t>
            </w:r>
            <w:r w:rsidRPr="00C6066D">
              <w:rPr>
                <w:color w:val="auto"/>
              </w:rPr>
              <w:t>»</w:t>
            </w:r>
            <w:r w:rsidR="00DB7767">
              <w:rPr>
                <w:color w:val="auto"/>
              </w:rPr>
              <w:t xml:space="preserve"> </w:t>
            </w:r>
            <w:r>
              <w:rPr>
                <w:color w:val="auto"/>
              </w:rPr>
              <w:t>20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5A">
              <w:rPr>
                <w:rFonts w:ascii="Times New Roman" w:hAnsi="Times New Roman"/>
                <w:sz w:val="24"/>
                <w:szCs w:val="24"/>
              </w:rPr>
              <w:t>1.1.2.4.1.1.3</w:t>
            </w:r>
          </w:p>
          <w:p w:rsidR="00A3266A" w:rsidRPr="008F449F" w:rsidRDefault="00A3266A" w:rsidP="008F4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C6066D" w:rsidRDefault="00A3266A" w:rsidP="008F4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9F">
              <w:rPr>
                <w:rFonts w:ascii="Times New Roman" w:hAnsi="Times New Roman"/>
                <w:sz w:val="24"/>
                <w:szCs w:val="24"/>
              </w:rPr>
              <w:t>-е издание, переработанно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лгебра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8. Часть 1: Мордкович А.Г.; Часть 2: Мордкович А.Г. и другие, под редакцией Мордковича А.Г.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Общество с ограниченной ответственностью «ИОЦ Мнемозина»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3-2018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2.8.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2),</w:t>
            </w:r>
            <w:r w:rsidRPr="00C6066D">
              <w:rPr>
                <w:color w:val="auto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6F647F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Алгебра (в 2 частях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9. Часть 1: Мордкович А.Г., Семенов П.В.; Часть 2: Мордкович А.Г., Александрова А.Л., Мишустина Т.Н. и другие; под редакцией Мордковича А.Г.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Общество с ограниченной ответственностью «ИОЦ Мнемозина»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4</w:t>
            </w:r>
            <w:r>
              <w:rPr>
                <w:color w:val="auto"/>
              </w:rPr>
              <w:t>-2022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2.8.3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109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,7б,7в,7г,7д.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(1),7б(1),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в(1)</w:t>
            </w:r>
          </w:p>
          <w:p w:rsidR="00A3266A" w:rsidRPr="00C71B3B" w:rsidRDefault="00A3266A" w:rsidP="00420704">
            <w:pPr>
              <w:pStyle w:val="1"/>
              <w:spacing w:after="0" w:line="240" w:lineRule="auto"/>
              <w:jc w:val="both"/>
              <w:rPr>
                <w:color w:val="FF0000"/>
              </w:rPr>
            </w:pPr>
            <w:r w:rsidRPr="00DB7767">
              <w:rPr>
                <w:color w:val="auto"/>
              </w:rPr>
              <w:t>7а(2),7б(2)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7201" w:type="dxa"/>
          </w:tcPr>
          <w:p w:rsidR="00A3266A" w:rsidRPr="00486961" w:rsidRDefault="00A3266A" w:rsidP="0048696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486961">
              <w:rPr>
                <w:color w:val="auto"/>
              </w:rPr>
              <w:t>Геометрия</w:t>
            </w:r>
          </w:p>
          <w:p w:rsidR="00A3266A" w:rsidRPr="00C6066D" w:rsidRDefault="00DB7767" w:rsidP="00486961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ласс 7–9. Атанасян Л.С., Бу</w:t>
            </w:r>
            <w:r w:rsidR="00A3266A" w:rsidRPr="00486961">
              <w:rPr>
                <w:color w:val="auto"/>
              </w:rPr>
              <w:t xml:space="preserve">тузов В.Ф., Кадомцев С.Б. и другие. </w:t>
            </w:r>
            <w:r w:rsidR="00A3266A">
              <w:rPr>
                <w:color w:val="auto"/>
              </w:rPr>
              <w:t>«Просве</w:t>
            </w:r>
            <w:r w:rsidR="00A3266A" w:rsidRPr="00486961">
              <w:rPr>
                <w:color w:val="auto"/>
              </w:rPr>
              <w:t xml:space="preserve">щение» </w:t>
            </w:r>
            <w:r>
              <w:rPr>
                <w:color w:val="auto"/>
              </w:rPr>
              <w:t xml:space="preserve"> </w:t>
            </w:r>
            <w:r w:rsidR="00A3266A" w:rsidRPr="00486961">
              <w:rPr>
                <w:color w:val="auto"/>
              </w:rPr>
              <w:t>20</w:t>
            </w:r>
            <w:r w:rsidR="00A3266A">
              <w:rPr>
                <w:color w:val="auto"/>
              </w:rPr>
              <w:t>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961">
              <w:rPr>
                <w:rFonts w:ascii="Times New Roman" w:hAnsi="Times New Roman"/>
                <w:sz w:val="24"/>
                <w:szCs w:val="24"/>
              </w:rPr>
              <w:t>1.1.2.4.1.2.1</w:t>
            </w:r>
          </w:p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14-е издание, переработанное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7201" w:type="dxa"/>
            <w:vMerge w:val="restart"/>
          </w:tcPr>
          <w:p w:rsidR="00A3266A" w:rsidRPr="00C6066D" w:rsidRDefault="00A3266A" w:rsidP="009D3A3E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Геометрия</w:t>
            </w:r>
          </w:p>
          <w:p w:rsidR="00A3266A" w:rsidRPr="00C6066D" w:rsidRDefault="00A3266A" w:rsidP="009D3A3E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7–9. Атанасян Л.С., Бутузов В.Ф., Кадомцев С.Б. и другие. Акционерное общество «Издательство «Просвещение» </w:t>
            </w:r>
            <w:r w:rsidR="00DB7767">
              <w:rPr>
                <w:color w:val="auto"/>
              </w:rPr>
              <w:t>2</w:t>
            </w:r>
            <w:r>
              <w:rPr>
                <w:color w:val="auto"/>
              </w:rPr>
              <w:t>007-2021</w:t>
            </w:r>
          </w:p>
          <w:p w:rsidR="00A3266A" w:rsidRPr="00C6066D" w:rsidRDefault="00A3266A" w:rsidP="009D3A3E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A3266A" w:rsidRPr="00C6066D" w:rsidRDefault="00A3266A" w:rsidP="009D3A3E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3266A" w:rsidRDefault="00A3266A" w:rsidP="009D3A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3.1.1</w:t>
            </w:r>
          </w:p>
          <w:p w:rsidR="00A3266A" w:rsidRPr="00C6066D" w:rsidRDefault="00A3266A" w:rsidP="009D3A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9D3A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9D3A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9D3A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rPr>
          <w:trHeight w:val="851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2),</w:t>
            </w:r>
            <w:r w:rsidRPr="00C6066D">
              <w:rPr>
                <w:color w:val="auto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7201" w:type="dxa"/>
            <w:vMerge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843" w:type="dxa"/>
            <w:vMerge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rPr>
          <w:trHeight w:val="1238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,7б,7в,7г,7д.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(1),7б(1),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в(1)</w:t>
            </w:r>
          </w:p>
          <w:p w:rsidR="00A3266A" w:rsidRPr="00DB7767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(2),7б(2), 7в(2)</w:t>
            </w:r>
          </w:p>
        </w:tc>
        <w:tc>
          <w:tcPr>
            <w:tcW w:w="1134" w:type="dxa"/>
          </w:tcPr>
          <w:p w:rsidR="00A3266A" w:rsidRPr="00DB7767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bCs/>
                <w:color w:val="auto"/>
              </w:rPr>
            </w:pPr>
            <w:r w:rsidRPr="00C6066D">
              <w:rPr>
                <w:bCs/>
                <w:color w:val="auto"/>
              </w:rPr>
              <w:t>Информатика</w:t>
            </w:r>
          </w:p>
          <w:p w:rsidR="00A3266A" w:rsidRPr="00DB7767" w:rsidRDefault="00A3266A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7. Босова Л.Л., Босова А.Ю. </w:t>
            </w:r>
            <w:r>
              <w:rPr>
                <w:color w:val="auto"/>
              </w:rPr>
              <w:t>«</w:t>
            </w:r>
            <w:r w:rsidRPr="00C6066D">
              <w:rPr>
                <w:color w:val="auto"/>
              </w:rPr>
              <w:t>Просвещение»</w:t>
            </w:r>
            <w:r w:rsidR="00DB7767">
              <w:rPr>
                <w:color w:val="auto"/>
              </w:rPr>
              <w:t xml:space="preserve"> </w:t>
            </w:r>
            <w:r>
              <w:t>20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1.1.2.4.2.1.1</w:t>
            </w:r>
          </w:p>
          <w:p w:rsidR="00A3266A" w:rsidRPr="008F449F" w:rsidRDefault="00A3266A" w:rsidP="008F44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C6066D" w:rsidRDefault="00A3266A" w:rsidP="008F44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9F">
              <w:rPr>
                <w:rFonts w:ascii="Times New Roman" w:hAnsi="Times New Roman"/>
                <w:sz w:val="24"/>
                <w:szCs w:val="24"/>
              </w:rPr>
              <w:t>-е издание, переработанно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Информатика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8. Босова Л.Л., Босова А.Ю. ООО «БИНОМ. Лаборатория знаний»; АО «Издательство Просвещение»</w:t>
            </w:r>
            <w:r w:rsidR="00DB7767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8-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4.1.2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DB7767">
        <w:trPr>
          <w:trHeight w:val="897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9а,9б,9в,</w:t>
            </w:r>
            <w:r>
              <w:rPr>
                <w:color w:val="auto"/>
                <w:highlight w:val="white"/>
              </w:rPr>
              <w:t>9г,</w:t>
            </w:r>
            <w:r w:rsidRPr="00C6066D">
              <w:rPr>
                <w:color w:val="auto"/>
                <w:highlight w:val="white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9а(1),9</w:t>
            </w:r>
            <w:r w:rsidRPr="00C6066D">
              <w:rPr>
                <w:color w:val="auto"/>
                <w:highlight w:val="white"/>
              </w:rPr>
              <w:t>б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9а(2),</w:t>
            </w:r>
            <w:r w:rsidRPr="00C6066D">
              <w:rPr>
                <w:color w:val="auto"/>
                <w:highlight w:val="white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Информатика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9. Босова Л.Л., Босова А.Ю. ООО «БИНОМ. Лаборатория знаний»; АО «Издательство Просвещение»</w:t>
            </w:r>
            <w:r w:rsidR="00DC0F89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8-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4.4.1.3</w:t>
            </w:r>
          </w:p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DB7767" w:rsidRPr="00C6066D" w:rsidTr="00A3266A">
        <w:tc>
          <w:tcPr>
            <w:tcW w:w="1951" w:type="dxa"/>
            <w:vMerge w:val="restart"/>
          </w:tcPr>
          <w:p w:rsidR="00DB7767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701" w:type="dxa"/>
            <w:gridSpan w:val="2"/>
          </w:tcPr>
          <w:p w:rsidR="00DB7767" w:rsidRPr="00DB7767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,7б,7в,7г,7д.</w:t>
            </w:r>
          </w:p>
          <w:p w:rsidR="00DB7767" w:rsidRPr="00DB7767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(1),7б(1),</w:t>
            </w:r>
          </w:p>
          <w:p w:rsidR="00DB7767" w:rsidRPr="00DB7767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в(1)</w:t>
            </w:r>
          </w:p>
          <w:p w:rsidR="00DB7767" w:rsidRPr="00DB7767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767">
              <w:rPr>
                <w:color w:val="auto"/>
              </w:rPr>
              <w:t>7а(2),7б(2), 7в(2)</w:t>
            </w:r>
          </w:p>
        </w:tc>
        <w:tc>
          <w:tcPr>
            <w:tcW w:w="1134" w:type="dxa"/>
          </w:tcPr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  <w:vMerge w:val="restart"/>
          </w:tcPr>
          <w:p w:rsidR="00DC0F89" w:rsidRDefault="00DB7384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B7384">
              <w:rPr>
                <w:color w:val="auto"/>
              </w:rPr>
              <w:t>Матем</w:t>
            </w:r>
            <w:r w:rsidR="00DC0F89">
              <w:rPr>
                <w:color w:val="auto"/>
              </w:rPr>
              <w:t>атика. Вероятность и статистика (в 2 частях).</w:t>
            </w:r>
          </w:p>
          <w:p w:rsidR="00DB7767" w:rsidRPr="00C6066D" w:rsidRDefault="00DC0F89" w:rsidP="00DC0F89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ласс 7-9. </w:t>
            </w:r>
            <w:r w:rsidR="00DB7384" w:rsidRPr="00DB7384">
              <w:rPr>
                <w:color w:val="auto"/>
              </w:rPr>
              <w:t>Высоцкий И.Р., Ященко И.В./ под ред. Ященко И.В.</w:t>
            </w:r>
            <w:r>
              <w:t xml:space="preserve"> </w:t>
            </w:r>
            <w:r w:rsidRPr="00DC0F89">
              <w:rPr>
                <w:color w:val="auto"/>
              </w:rPr>
              <w:t xml:space="preserve">«Издательство Просвещение» </w:t>
            </w:r>
            <w:r>
              <w:rPr>
                <w:color w:val="auto"/>
              </w:rPr>
              <w:t>2023</w:t>
            </w:r>
          </w:p>
        </w:tc>
        <w:tc>
          <w:tcPr>
            <w:tcW w:w="1843" w:type="dxa"/>
            <w:vMerge w:val="restart"/>
          </w:tcPr>
          <w:p w:rsidR="00DB7384" w:rsidRPr="00DB7384" w:rsidRDefault="00DB7384" w:rsidP="00DB73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384">
              <w:rPr>
                <w:rFonts w:ascii="Times New Roman" w:hAnsi="Times New Roman"/>
                <w:sz w:val="24"/>
                <w:szCs w:val="24"/>
              </w:rPr>
              <w:t>1.1.2.4.1.3.1</w:t>
            </w:r>
          </w:p>
          <w:p w:rsidR="00DB7767" w:rsidRPr="00C6066D" w:rsidRDefault="00DB7384" w:rsidP="00DB73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384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384">
              <w:rPr>
                <w:rFonts w:ascii="Times New Roman" w:hAnsi="Times New Roman"/>
                <w:sz w:val="24"/>
                <w:szCs w:val="24"/>
              </w:rPr>
              <w:t>1-ое издание</w:t>
            </w:r>
          </w:p>
        </w:tc>
      </w:tr>
      <w:tr w:rsidR="00DB7767" w:rsidRPr="00C6066D" w:rsidTr="00A3266A">
        <w:tc>
          <w:tcPr>
            <w:tcW w:w="1951" w:type="dxa"/>
            <w:vMerge/>
          </w:tcPr>
          <w:p w:rsidR="00DB7767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B7767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B7767" w:rsidRPr="00C71B3B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DB7767" w:rsidRPr="00C71B3B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DB7767" w:rsidRPr="00C71B3B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DB7767" w:rsidRPr="00C71B3B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DB7767" w:rsidRPr="00C6066D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  <w:vMerge/>
          </w:tcPr>
          <w:p w:rsidR="00DB7767" w:rsidRPr="00C6066D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843" w:type="dxa"/>
            <w:vMerge/>
          </w:tcPr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7" w:rsidRPr="00C6066D" w:rsidTr="00A3266A">
        <w:tc>
          <w:tcPr>
            <w:tcW w:w="1951" w:type="dxa"/>
            <w:vMerge/>
          </w:tcPr>
          <w:p w:rsidR="00DB7767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B7767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B7767" w:rsidRPr="00C6066D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 w:rsidRPr="00C6066D">
              <w:rPr>
                <w:color w:val="auto"/>
                <w:highlight w:val="white"/>
              </w:rPr>
              <w:t>9а,9б,9в,</w:t>
            </w:r>
            <w:r>
              <w:rPr>
                <w:color w:val="auto"/>
                <w:highlight w:val="white"/>
              </w:rPr>
              <w:t>9г,</w:t>
            </w:r>
            <w:r w:rsidRPr="00C6066D">
              <w:rPr>
                <w:color w:val="auto"/>
                <w:highlight w:val="white"/>
              </w:rPr>
              <w:t>9д</w:t>
            </w:r>
          </w:p>
          <w:p w:rsidR="00DB7767" w:rsidRPr="00C6066D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9а(1),9</w:t>
            </w:r>
            <w:r w:rsidRPr="00C6066D">
              <w:rPr>
                <w:color w:val="auto"/>
                <w:highlight w:val="white"/>
              </w:rPr>
              <w:t>б(1)</w:t>
            </w:r>
          </w:p>
          <w:p w:rsidR="00DB7767" w:rsidRPr="00C6066D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>9а(2),</w:t>
            </w:r>
            <w:r w:rsidRPr="00C6066D">
              <w:rPr>
                <w:color w:val="auto"/>
                <w:highlight w:val="white"/>
              </w:rPr>
              <w:t>9б(2)</w:t>
            </w:r>
          </w:p>
        </w:tc>
        <w:tc>
          <w:tcPr>
            <w:tcW w:w="1134" w:type="dxa"/>
          </w:tcPr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  <w:vMerge/>
          </w:tcPr>
          <w:p w:rsidR="00DB7767" w:rsidRPr="00C6066D" w:rsidRDefault="00DB7767" w:rsidP="00DB7767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843" w:type="dxa"/>
            <w:vMerge/>
          </w:tcPr>
          <w:p w:rsidR="00DB7767" w:rsidRPr="00C6066D" w:rsidRDefault="00DB7767" w:rsidP="00DB7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D42695">
        <w:trPr>
          <w:trHeight w:val="1131"/>
        </w:trPr>
        <w:tc>
          <w:tcPr>
            <w:tcW w:w="1951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Общественнонаучные 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Всеобщая история</w:t>
            </w: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D426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lastRenderedPageBreak/>
              <w:t>5а,5б,5в,5г,5д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а(1),5б(1),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в(1)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а(2),5б(2),</w:t>
            </w:r>
          </w:p>
          <w:p w:rsidR="00A3266A" w:rsidRPr="00D42695" w:rsidRDefault="00D42695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2</w:t>
            </w:r>
          </w:p>
        </w:tc>
        <w:tc>
          <w:tcPr>
            <w:tcW w:w="7201" w:type="dxa"/>
          </w:tcPr>
          <w:p w:rsidR="00A3266A" w:rsidRPr="00D42695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  <w:p w:rsidR="00A3266A" w:rsidRPr="00D42695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Класс 5. Вигасин А. А., Годер Г. И., Свенцицкая И. С.; под ред. Искендерова А. А.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«Просвещение» 2</w:t>
            </w:r>
            <w:r w:rsidRPr="00D42695">
              <w:rPr>
                <w:rFonts w:ascii="Times New Roman" w:hAnsi="Times New Roman"/>
                <w:sz w:val="24"/>
                <w:szCs w:val="24"/>
              </w:rPr>
              <w:t xml:space="preserve">023 </w:t>
            </w:r>
          </w:p>
        </w:tc>
        <w:tc>
          <w:tcPr>
            <w:tcW w:w="1843" w:type="dxa"/>
          </w:tcPr>
          <w:p w:rsidR="00A3266A" w:rsidRPr="00D42695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1.1.2.5.1.2.1</w:t>
            </w:r>
          </w:p>
          <w:p w:rsidR="00A3266A" w:rsidRPr="00D42695" w:rsidRDefault="00A3266A" w:rsidP="008F4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D42695" w:rsidRDefault="00A3266A" w:rsidP="008F4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14</w:t>
            </w:r>
            <w:r w:rsidR="00D42695">
              <w:rPr>
                <w:rFonts w:ascii="Times New Roman" w:hAnsi="Times New Roman"/>
                <w:sz w:val="24"/>
                <w:szCs w:val="24"/>
              </w:rPr>
              <w:t>-е издание, пе</w:t>
            </w:r>
            <w:r w:rsidRPr="00D42695">
              <w:rPr>
                <w:rFonts w:ascii="Times New Roman" w:hAnsi="Times New Roman"/>
                <w:sz w:val="24"/>
                <w:szCs w:val="24"/>
              </w:rPr>
              <w:t>реработанное</w:t>
            </w:r>
          </w:p>
        </w:tc>
      </w:tr>
      <w:tr w:rsidR="00A3266A" w:rsidRPr="00C6066D" w:rsidTr="00D42695">
        <w:trPr>
          <w:trHeight w:val="1151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Агибалова Е.В., Донской Г.М.; под редакцией Сванидзе А.А. Акционерное общест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2</w:t>
            </w:r>
          </w:p>
          <w:p w:rsidR="00A3266A" w:rsidRPr="00C6066D" w:rsidRDefault="00A3266A" w:rsidP="004207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D42695">
        <w:trPr>
          <w:trHeight w:val="1185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Юдовская А.Я., Баранов П.А., Ванюшкина Л.М.; под редакцией Искендерова А.А. «Издательство «Просвещение»</w:t>
            </w:r>
            <w:r w:rsidR="0028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3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D42695" w:rsidRPr="00C6066D" w:rsidTr="00D42695">
        <w:trPr>
          <w:trHeight w:val="1205"/>
        </w:trPr>
        <w:tc>
          <w:tcPr>
            <w:tcW w:w="1951" w:type="dxa"/>
            <w:vMerge/>
          </w:tcPr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42695" w:rsidRPr="00C71B3B" w:rsidRDefault="00D42695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D42695" w:rsidRPr="00C71B3B" w:rsidRDefault="00D42695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D42695" w:rsidRPr="00C71B3B" w:rsidRDefault="00D42695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D42695" w:rsidRPr="00C71B3B" w:rsidRDefault="00D42695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D42695" w:rsidRPr="00C6066D" w:rsidRDefault="00D42695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</w:t>
            </w:r>
          </w:p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Нового времени</w:t>
            </w:r>
          </w:p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Юдовская А.Я., Баранов П.А., Ванюшкина Л.М. и другие; под редакцией Искендерова А.А. Акционерное общ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1843" w:type="dxa"/>
          </w:tcPr>
          <w:p w:rsidR="00D42695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11A">
              <w:rPr>
                <w:rFonts w:ascii="Times New Roman" w:hAnsi="Times New Roman"/>
                <w:sz w:val="24"/>
                <w:szCs w:val="24"/>
              </w:rPr>
              <w:t>1.1.2.3.2.1.4</w:t>
            </w:r>
          </w:p>
          <w:p w:rsidR="00D42695" w:rsidRPr="00C6066D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D42695">
        <w:trPr>
          <w:trHeight w:val="354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2),</w:t>
            </w:r>
            <w:r w:rsidRPr="00C6066D">
              <w:rPr>
                <w:color w:val="auto"/>
              </w:rPr>
              <w:t xml:space="preserve">9б(2) </w:t>
            </w:r>
          </w:p>
        </w:tc>
        <w:tc>
          <w:tcPr>
            <w:tcW w:w="1140" w:type="dxa"/>
            <w:gridSpan w:val="2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Юдовская А.Я., Баранов П.А., Ванюшкина Л.М. и другие; под редакцией Искендерова А.А. Акционерное общество «Издательство «Просвещени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е»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2.1.5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  <w:gridSpan w:val="2"/>
          </w:tcPr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а, 6б,6в,6г,6д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а(1),6б(1),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в(1)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а(2),6б(2),</w:t>
            </w:r>
          </w:p>
          <w:p w:rsidR="00A3266A" w:rsidRPr="00D42695" w:rsidRDefault="00D42695" w:rsidP="00D42695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D42695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 (в 2 частях)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Арсентьев Н. М., Данило</w:t>
            </w:r>
            <w:r>
              <w:rPr>
                <w:rFonts w:ascii="Times New Roman" w:hAnsi="Times New Roman"/>
                <w:sz w:val="24"/>
                <w:szCs w:val="24"/>
              </w:rPr>
              <w:t>в А. А., Стефанович П. С. и др.</w:t>
            </w:r>
            <w:r w:rsidRPr="008F449F">
              <w:rPr>
                <w:rFonts w:ascii="Times New Roman" w:hAnsi="Times New Roman"/>
                <w:sz w:val="24"/>
                <w:szCs w:val="24"/>
              </w:rPr>
              <w:t>; под ред. Торкунова А. В.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«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 xml:space="preserve">1.1.2.5.1.1.1 </w:t>
            </w:r>
          </w:p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9F">
              <w:rPr>
                <w:rFonts w:ascii="Times New Roman" w:hAnsi="Times New Roman"/>
                <w:sz w:val="24"/>
                <w:szCs w:val="24"/>
              </w:rPr>
              <w:t>3-е издание, переработанно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История России (в 2 частях) Класс 7. Арсентьев Н.М., Данилов А.А., Курукин И.В. и другие; под редакцией Торкунова А.В. Акционерное общество «Издательство 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1.6.2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139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D42695" w:rsidRDefault="00A3266A" w:rsidP="00C71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EF5361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361">
              <w:rPr>
                <w:rFonts w:ascii="Times New Roman" w:hAnsi="Times New Roman"/>
                <w:sz w:val="24"/>
                <w:szCs w:val="24"/>
              </w:rPr>
              <w:t>История России (в 2 частях)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EF536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5361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, Токарева А.Я. и др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; под редакцией Торкунова А.В. </w:t>
            </w:r>
            <w:r w:rsidRPr="00EF5361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28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1.6.3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тория России (в 2 частях)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Класс 9. Арсентьев Н.М., Данилов А.А., Левандовский А.А. и другие; под редакцией Торкунова А.В.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A3266A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.3.1.6.4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A3266A" w:rsidRPr="00C6066D" w:rsidTr="00D42695">
        <w:trPr>
          <w:trHeight w:val="1162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а, 6б,6в,6г,6д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а(1),6б(1),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в(1)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а(2),6б(2),</w:t>
            </w:r>
          </w:p>
          <w:p w:rsidR="00A3266A" w:rsidRPr="00D42695" w:rsidRDefault="00D42695" w:rsidP="00D42695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D42695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D42695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3266A" w:rsidRPr="00D42695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Класс 6. Боголюбов Л. Н., Рутковская Е. Л., Иванова Л. Ф. и др. «Просвещен</w:t>
            </w:r>
            <w:r w:rsidR="00D42695" w:rsidRPr="00D42695">
              <w:rPr>
                <w:rFonts w:ascii="Times New Roman" w:hAnsi="Times New Roman"/>
                <w:sz w:val="24"/>
                <w:szCs w:val="24"/>
              </w:rPr>
              <w:t xml:space="preserve">ие» </w:t>
            </w:r>
            <w:r w:rsidRPr="00D426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64B">
              <w:rPr>
                <w:rFonts w:ascii="Times New Roman" w:hAnsi="Times New Roman"/>
                <w:sz w:val="24"/>
                <w:szCs w:val="24"/>
              </w:rPr>
              <w:t xml:space="preserve">1.1.2.5.2.1.1 </w:t>
            </w:r>
          </w:p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64B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64B">
              <w:rPr>
                <w:rFonts w:ascii="Times New Roman" w:hAnsi="Times New Roman"/>
                <w:sz w:val="24"/>
                <w:szCs w:val="24"/>
              </w:rPr>
              <w:t>1-ое издани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Боголюбов Л.Н., Иванова Л.Ф., Городецкая Н.И. и другие. Акционерное общество «Издательство «Просвещение»</w:t>
            </w:r>
            <w:r w:rsidR="00D63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2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D42695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</w:t>
            </w:r>
            <w:r w:rsidRPr="00D42695">
              <w:rPr>
                <w:color w:val="auto"/>
              </w:rPr>
              <w:t>(1)</w:t>
            </w:r>
          </w:p>
          <w:p w:rsidR="00A3266A" w:rsidRPr="00D42695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8а(2),8б(2),</w:t>
            </w:r>
          </w:p>
          <w:p w:rsidR="00A3266A" w:rsidRPr="00C6066D" w:rsidRDefault="00A3266A" w:rsidP="00C71B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 Боголюбов Л.Н., Лазебникова А.Ю., Городецкая Н.И. и другие. Акционерное общес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3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Боголюбов Л.Н., Лазебникова А.Ю., Матвеев А.И. и другие. Акционерное общес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3.1.4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0A65BC">
        <w:trPr>
          <w:trHeight w:val="693"/>
        </w:trPr>
        <w:tc>
          <w:tcPr>
            <w:tcW w:w="1951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а,5б,5в,5г,5д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а(1),5б(1),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в(1)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а(2),5б(2),</w:t>
            </w:r>
          </w:p>
          <w:p w:rsidR="00A3266A" w:rsidRPr="00D42695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D42695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D42695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5–6. </w:t>
            </w:r>
            <w:r w:rsidRPr="003A469F">
              <w:rPr>
                <w:rFonts w:ascii="Times New Roman" w:hAnsi="Times New Roman"/>
                <w:sz w:val="24"/>
                <w:szCs w:val="24"/>
              </w:rPr>
              <w:t xml:space="preserve">Алексеев А.И., Николина В.В., Липкина Е.К. и др. 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9F">
              <w:rPr>
                <w:rFonts w:ascii="Times New Roman" w:hAnsi="Times New Roman"/>
                <w:sz w:val="24"/>
                <w:szCs w:val="24"/>
              </w:rPr>
              <w:t xml:space="preserve">1.1.2.5.3.1.1 </w:t>
            </w:r>
          </w:p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9F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9F">
              <w:rPr>
                <w:rFonts w:ascii="Times New Roman" w:hAnsi="Times New Roman"/>
                <w:sz w:val="24"/>
                <w:szCs w:val="24"/>
              </w:rPr>
              <w:t>12-е издание, переработанное</w:t>
            </w:r>
          </w:p>
        </w:tc>
      </w:tr>
      <w:tr w:rsidR="00A3266A" w:rsidRPr="00C6066D" w:rsidTr="00A3266A">
        <w:trPr>
          <w:trHeight w:val="70"/>
        </w:trPr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44826" w:rsidRDefault="00A3266A" w:rsidP="00C448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2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3266A" w:rsidRPr="00C6066D" w:rsidRDefault="00A3266A" w:rsidP="00C448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2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C44826">
              <w:rPr>
                <w:rFonts w:ascii="Times New Roman" w:hAnsi="Times New Roman"/>
                <w:sz w:val="24"/>
                <w:szCs w:val="24"/>
              </w:rPr>
              <w:t>. Алекс</w:t>
            </w:r>
            <w:r w:rsidR="00D42695">
              <w:rPr>
                <w:rFonts w:ascii="Times New Roman" w:hAnsi="Times New Roman"/>
                <w:sz w:val="24"/>
                <w:szCs w:val="24"/>
              </w:rPr>
              <w:t>еев А.И., Ни</w:t>
            </w:r>
            <w:r w:rsidRPr="00C44826">
              <w:rPr>
                <w:rFonts w:ascii="Times New Roman" w:hAnsi="Times New Roman"/>
                <w:sz w:val="24"/>
                <w:szCs w:val="24"/>
              </w:rPr>
              <w:t xml:space="preserve">колина В.В., Липкина 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Е.К. и другие. Акционерное общество «Издательство «Просвещение» </w:t>
            </w:r>
            <w:r w:rsidRPr="00C448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-2021</w:t>
            </w:r>
          </w:p>
        </w:tc>
        <w:tc>
          <w:tcPr>
            <w:tcW w:w="1843" w:type="dxa"/>
          </w:tcPr>
          <w:p w:rsidR="00A3266A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.1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420704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1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Алексеев А.И., Николина В.В., Липкина Е.К. и другие. Акционерное общес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3266A" w:rsidRDefault="00D42695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.4.1.2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C71B3B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. Алексеев А.И., Николина В.В., Липкина Е.К. и другие. Акционерное общество «Издатель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266A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3.4.1.</w:t>
            </w:r>
            <w:r w:rsidR="00D4269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266A" w:rsidRPr="00C6066D" w:rsidRDefault="00A3266A" w:rsidP="004207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4207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9</w:t>
            </w:r>
            <w:r w:rsidRPr="00C6066D">
              <w:rPr>
                <w:color w:val="auto"/>
              </w:rPr>
              <w:t>б(1)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. Алексеев А.И., Николина В.В., Липкина Е.К. и другие. Акционерное общес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1.1.2.5.3.1.4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>11-е издание, переработанное</w:t>
            </w:r>
          </w:p>
        </w:tc>
      </w:tr>
      <w:tr w:rsidR="00A3266A" w:rsidRPr="00C6066D" w:rsidTr="00816170">
        <w:trPr>
          <w:trHeight w:val="952"/>
        </w:trPr>
        <w:tc>
          <w:tcPr>
            <w:tcW w:w="1951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Естественнонаучные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5а,5б,5в,5г,5д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а(1),</w:t>
            </w:r>
            <w:r w:rsidRPr="00C6066D">
              <w:rPr>
                <w:color w:val="auto"/>
              </w:rPr>
              <w:t>5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в(1)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</w:pPr>
            <w:r>
              <w:rPr>
                <w:color w:val="auto"/>
              </w:rPr>
              <w:t>5а(2),</w:t>
            </w:r>
            <w:r w:rsidRPr="00C6066D">
              <w:rPr>
                <w:color w:val="auto"/>
              </w:rPr>
              <w:t>5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 xml:space="preserve">Класс 5. </w:t>
            </w:r>
            <w:r w:rsidRPr="00016BA3">
              <w:rPr>
                <w:rFonts w:ascii="Times New Roman" w:hAnsi="Times New Roman"/>
                <w:sz w:val="24"/>
                <w:szCs w:val="24"/>
              </w:rPr>
              <w:t>Пасечник В. В., Суматохин С. В., Гапонюк З.Г., Швецов Г.Г./ Под ред Пасечника В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Просвещение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A3">
              <w:rPr>
                <w:rFonts w:ascii="Times New Roman" w:hAnsi="Times New Roman"/>
                <w:sz w:val="24"/>
                <w:szCs w:val="24"/>
              </w:rPr>
              <w:t>1.1.2.6.3.1.1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A3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A3">
              <w:rPr>
                <w:rFonts w:ascii="Times New Roman" w:hAnsi="Times New Roman"/>
                <w:sz w:val="24"/>
                <w:szCs w:val="24"/>
              </w:rPr>
              <w:t>1-ое издание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816170">
        <w:trPr>
          <w:trHeight w:val="971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: Покрытосеменные растения: строение и жизнедеятельность: Линейный курс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6. Пасечник В.В. </w:t>
            </w:r>
            <w:r w:rsidR="00A3266A" w:rsidRPr="00C6066D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О «Издательство Просвещение» </w:t>
            </w:r>
            <w:r w:rsidR="00A3266A"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2.8.2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550863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63">
              <w:rPr>
                <w:rFonts w:ascii="Times New Roman" w:hAnsi="Times New Roman"/>
                <w:sz w:val="24"/>
                <w:szCs w:val="24"/>
              </w:rPr>
              <w:t>Биология: Многообразие растений. Бактерии. Грибы: Линейный курс. Класс 7. Пасечник В.В. ООО «ДРОФА»; АО «Издательство Просвещение»</w:t>
            </w:r>
            <w:r w:rsidRPr="00550863">
              <w:t xml:space="preserve"> </w:t>
            </w:r>
            <w:r w:rsidRPr="005508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2.8.</w:t>
            </w:r>
            <w:r w:rsidR="0081617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FF0000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480F28" w:rsidRDefault="00A3266A" w:rsidP="00480F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5F0">
              <w:rPr>
                <w:rFonts w:ascii="Times New Roman" w:hAnsi="Times New Roman"/>
                <w:sz w:val="24"/>
                <w:szCs w:val="24"/>
              </w:rPr>
              <w:t xml:space="preserve">Биология.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480F28" w:rsidRPr="00480F28">
              <w:rPr>
                <w:rFonts w:ascii="Times New Roman" w:hAnsi="Times New Roman"/>
                <w:sz w:val="24"/>
                <w:szCs w:val="24"/>
              </w:rPr>
              <w:t xml:space="preserve">Пасечник В. В., Суматохин С. В., Гапонюк З.Г./ Под редакцией Пасечника В. В. </w:t>
            </w:r>
            <w:r w:rsidR="004F56CC" w:rsidRPr="004F56CC">
              <w:rPr>
                <w:rFonts w:ascii="Times New Roman" w:hAnsi="Times New Roman"/>
                <w:sz w:val="24"/>
                <w:szCs w:val="24"/>
              </w:rPr>
              <w:t>«Просвещение» 2023</w:t>
            </w:r>
          </w:p>
        </w:tc>
        <w:tc>
          <w:tcPr>
            <w:tcW w:w="1843" w:type="dxa"/>
          </w:tcPr>
          <w:p w:rsidR="00480F28" w:rsidRPr="00480F28" w:rsidRDefault="00480F28" w:rsidP="00480F28">
            <w:pPr>
              <w:shd w:val="clear" w:color="auto" w:fill="FFFFFF"/>
              <w:spacing w:after="75" w:line="240" w:lineRule="auto"/>
              <w:textAlignment w:val="top"/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</w:pPr>
            <w:r w:rsidRPr="00480F28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1.1.2.6.3.1.4</w:t>
            </w:r>
          </w:p>
          <w:p w:rsidR="00480F28" w:rsidRPr="00480F28" w:rsidRDefault="00480F28" w:rsidP="00480F28">
            <w:pPr>
              <w:shd w:val="clear" w:color="auto" w:fill="FFFFFF"/>
              <w:spacing w:after="75" w:line="240" w:lineRule="auto"/>
              <w:textAlignment w:val="top"/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</w:pPr>
            <w:r w:rsidRPr="00480F28">
              <w:rPr>
                <w:rFonts w:ascii="Times New Roman" w:eastAsia="Times New Roman" w:hAnsi="Times New Roman"/>
                <w:color w:val="242424"/>
                <w:sz w:val="24"/>
                <w:szCs w:val="24"/>
                <w:lang w:eastAsia="ru-RU"/>
              </w:rPr>
              <w:t>Приложение 1.</w:t>
            </w:r>
          </w:p>
          <w:p w:rsidR="00A3266A" w:rsidRPr="00C6066D" w:rsidRDefault="00480F28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F28">
              <w:rPr>
                <w:rFonts w:ascii="Times New Roman" w:hAnsi="Times New Roman"/>
                <w:sz w:val="24"/>
                <w:szCs w:val="24"/>
              </w:rPr>
              <w:t>1-ое издание</w:t>
            </w:r>
          </w:p>
        </w:tc>
      </w:tr>
      <w:tr w:rsidR="00A3266A" w:rsidRPr="00C6066D" w:rsidTr="00A3266A">
        <w:trPr>
          <w:trHeight w:val="817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Биология. Введение в общую биологию и экологию. 9 класс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А. Каменский, Е. А Крик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сун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ов, В. В. Пасечник). М.: Дрофа.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rPr>
          <w:trHeight w:val="497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7а,7б,7в,7г,7д.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7а(1),7б(1),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7в(1)</w:t>
            </w:r>
          </w:p>
          <w:p w:rsidR="00A3266A" w:rsidRPr="00816170" w:rsidRDefault="00816170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7а(2),7б(2), 7в(2)</w:t>
            </w:r>
          </w:p>
        </w:tc>
        <w:tc>
          <w:tcPr>
            <w:tcW w:w="1134" w:type="dxa"/>
          </w:tcPr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Класс .7 Перышкин И. М., Иванов А. И. «</w:t>
            </w:r>
            <w:r w:rsidR="00816170" w:rsidRPr="00816170">
              <w:rPr>
                <w:rFonts w:ascii="Times New Roman" w:hAnsi="Times New Roman"/>
                <w:sz w:val="24"/>
                <w:szCs w:val="24"/>
              </w:rPr>
              <w:t xml:space="preserve">Просвещение» </w:t>
            </w:r>
            <w:r w:rsidRPr="0081617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66E">
              <w:rPr>
                <w:rFonts w:ascii="Times New Roman" w:hAnsi="Times New Roman"/>
                <w:sz w:val="24"/>
                <w:szCs w:val="24"/>
              </w:rPr>
              <w:t>1.1.2.6.1.1.1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66E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66E">
              <w:rPr>
                <w:rFonts w:ascii="Times New Roman" w:hAnsi="Times New Roman"/>
                <w:sz w:val="24"/>
                <w:szCs w:val="24"/>
              </w:rPr>
              <w:t>3-е издание, переработанное</w:t>
            </w:r>
          </w:p>
        </w:tc>
      </w:tr>
      <w:tr w:rsidR="00A3266A" w:rsidRPr="00C6066D" w:rsidTr="00A3266A">
        <w:trPr>
          <w:trHeight w:val="497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Перышкин А.В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; АО «Издательство 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07-2016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1.7.2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281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Перышкин А.В., Гутник Е.М. ООО «ДРОФА»; АО «Издат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ельство 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07-2016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1.7.3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1004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. Габриелян О.С., Остроумов И.Г., Сладков С.А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FB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3.1.1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787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9. Габриелян О.С., Остроумов И.Г., Сладков С.А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5.3.1.2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13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,5б,5в,5г,5д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(1),5б(1),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в(1)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(2),5б(2),</w:t>
            </w:r>
          </w:p>
          <w:p w:rsidR="00A3266A" w:rsidRPr="00816170" w:rsidRDefault="00816170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Класс 5. Горяева Н. А., Островская О.В.; под редакц</w:t>
            </w:r>
            <w:r w:rsidR="00816170" w:rsidRPr="00816170">
              <w:rPr>
                <w:rFonts w:ascii="Times New Roman" w:hAnsi="Times New Roman"/>
                <w:sz w:val="24"/>
                <w:szCs w:val="24"/>
              </w:rPr>
              <w:t>ией Неменско</w:t>
            </w:r>
            <w:r w:rsidRPr="00816170">
              <w:rPr>
                <w:rFonts w:ascii="Times New Roman" w:hAnsi="Times New Roman"/>
                <w:sz w:val="24"/>
                <w:szCs w:val="24"/>
              </w:rPr>
              <w:t xml:space="preserve">го Б.М. 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  <w:r w:rsidRPr="0081617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66E">
              <w:rPr>
                <w:rFonts w:ascii="Times New Roman" w:hAnsi="Times New Roman"/>
                <w:sz w:val="24"/>
                <w:szCs w:val="24"/>
              </w:rPr>
              <w:t>1.1.2.7.1.1.1</w:t>
            </w:r>
          </w:p>
          <w:p w:rsidR="00A3266A" w:rsidRPr="00E1166E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66E"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16170">
              <w:rPr>
                <w:rFonts w:ascii="Times New Roman" w:hAnsi="Times New Roman"/>
                <w:sz w:val="24"/>
                <w:szCs w:val="24"/>
              </w:rPr>
              <w:t>-е издание, пе</w:t>
            </w:r>
            <w:r w:rsidRPr="00E1166E">
              <w:rPr>
                <w:rFonts w:ascii="Times New Roman" w:hAnsi="Times New Roman"/>
                <w:sz w:val="24"/>
                <w:szCs w:val="24"/>
              </w:rPr>
              <w:t>реработанное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Неменская Л.А.; под редакцией Неменского Б.М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6.1.1.2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>7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Питерских А.С., Гуров Г.Е.; под редакцией Неменского Б.М. Акционерное общес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тво «Издательство «Просвещение»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6.1.1.3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,5б,5в,5г,5д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(1),5б(1),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в(1)</w:t>
            </w:r>
          </w:p>
          <w:p w:rsidR="00A3266A" w:rsidRPr="00816170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(2),5б(2),</w:t>
            </w:r>
          </w:p>
          <w:p w:rsidR="00A3266A" w:rsidRPr="00816170" w:rsidRDefault="00816170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A3266A" w:rsidRPr="00816170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узыка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5. Сергеева Г.</w:t>
            </w:r>
            <w:r w:rsidR="00816170">
              <w:rPr>
                <w:color w:val="auto"/>
              </w:rPr>
              <w:t xml:space="preserve">П., Критская Е.Д. «Просвещение» </w:t>
            </w:r>
            <w:r>
              <w:rPr>
                <w:color w:val="auto"/>
              </w:rPr>
              <w:t>2023</w:t>
            </w:r>
          </w:p>
        </w:tc>
        <w:tc>
          <w:tcPr>
            <w:tcW w:w="1843" w:type="dxa"/>
          </w:tcPr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E1166E">
              <w:rPr>
                <w:color w:val="auto"/>
              </w:rPr>
              <w:t xml:space="preserve">1.1.2.7.2.1.1 </w:t>
            </w:r>
          </w:p>
          <w:p w:rsidR="00A3266A" w:rsidRPr="00E1166E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E1166E">
              <w:rPr>
                <w:color w:val="auto"/>
              </w:rPr>
              <w:t>Приложение 1.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-е издание, пе</w:t>
            </w:r>
            <w:r w:rsidRPr="00E1166E">
              <w:rPr>
                <w:color w:val="auto"/>
              </w:rPr>
              <w:t>реработанное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узыка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6. Сергеева Г.П., Критская Е.Д. Акционерное общест</w:t>
            </w:r>
            <w:r w:rsidR="00816170">
              <w:rPr>
                <w:color w:val="auto"/>
              </w:rPr>
              <w:t xml:space="preserve">во «Издательство «Просвещение»  </w:t>
            </w:r>
            <w:r w:rsidRPr="00C6066D">
              <w:rPr>
                <w:color w:val="auto"/>
              </w:rPr>
              <w:t>2016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2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Музыка 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Класс 7 Сергеева Г.П., Критская Е.Д. Акционерное общест</w:t>
            </w:r>
            <w:r w:rsidR="00816170">
              <w:rPr>
                <w:color w:val="auto"/>
              </w:rPr>
              <w:t xml:space="preserve">во «Издательство «Просвещение»  </w:t>
            </w:r>
            <w:r w:rsidRPr="00C6066D">
              <w:rPr>
                <w:color w:val="auto"/>
              </w:rPr>
              <w:t>2014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3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A3266A" w:rsidRPr="00C6066D" w:rsidTr="00A3266A">
        <w:trPr>
          <w:trHeight w:val="828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Музыка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 xml:space="preserve">Класс 8 Сергеева Г.П., Критская Е.Д. Акционерное общество «Издательство «Просвещение» </w:t>
            </w:r>
            <w:r w:rsidR="00D63502">
              <w:rPr>
                <w:color w:val="auto"/>
              </w:rPr>
              <w:t xml:space="preserve"> </w:t>
            </w:r>
            <w:r w:rsidRPr="00C6066D">
              <w:rPr>
                <w:color w:val="auto"/>
              </w:rPr>
              <w:t>2018</w:t>
            </w:r>
          </w:p>
        </w:tc>
        <w:tc>
          <w:tcPr>
            <w:tcW w:w="1843" w:type="dxa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1.1.2.6.2.1.4</w:t>
            </w:r>
          </w:p>
          <w:p w:rsidR="00A3266A" w:rsidRPr="00C6066D" w:rsidRDefault="00816170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  <w:tr w:rsidR="00EF5037" w:rsidRPr="00C6066D" w:rsidTr="00A3266A">
        <w:tc>
          <w:tcPr>
            <w:tcW w:w="1951" w:type="dxa"/>
            <w:vMerge w:val="restart"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13" w:type="dxa"/>
            <w:vMerge w:val="restart"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EF5037" w:rsidRPr="00816170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,5б,5в,5г,5д</w:t>
            </w:r>
          </w:p>
          <w:p w:rsidR="00EF5037" w:rsidRPr="00816170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(1),5б(1),</w:t>
            </w:r>
          </w:p>
          <w:p w:rsidR="00EF5037" w:rsidRPr="00816170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в(1)</w:t>
            </w:r>
          </w:p>
          <w:p w:rsidR="00EF5037" w:rsidRPr="00816170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а(2),5б(2),</w:t>
            </w:r>
          </w:p>
          <w:p w:rsidR="00EF5037" w:rsidRPr="00816170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5в(2)</w:t>
            </w:r>
          </w:p>
        </w:tc>
        <w:tc>
          <w:tcPr>
            <w:tcW w:w="1134" w:type="dxa"/>
          </w:tcPr>
          <w:p w:rsidR="00EF5037" w:rsidRPr="00816170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EF5037" w:rsidRPr="000A0CC2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CC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CC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0C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0A0CC2">
              <w:rPr>
                <w:rFonts w:ascii="Times New Roman" w:hAnsi="Times New Roman"/>
                <w:sz w:val="24"/>
                <w:szCs w:val="24"/>
              </w:rPr>
              <w:t>Глозман Е.С., Кожина О.А., Хотунцев Ю.Л. и др.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» 2023</w:t>
            </w:r>
          </w:p>
        </w:tc>
        <w:tc>
          <w:tcPr>
            <w:tcW w:w="1843" w:type="dxa"/>
          </w:tcPr>
          <w:p w:rsidR="00EF5037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CC2">
              <w:rPr>
                <w:rFonts w:ascii="Times New Roman" w:hAnsi="Times New Roman"/>
                <w:sz w:val="24"/>
                <w:szCs w:val="24"/>
              </w:rPr>
              <w:t>1.1.2.8.1.1.1</w:t>
            </w:r>
          </w:p>
          <w:p w:rsidR="00EF5037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CC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CC2">
              <w:rPr>
                <w:rFonts w:ascii="Times New Roman" w:hAnsi="Times New Roman"/>
                <w:sz w:val="24"/>
                <w:szCs w:val="24"/>
              </w:rPr>
              <w:t>4-е издание, переработанное</w:t>
            </w:r>
          </w:p>
        </w:tc>
      </w:tr>
      <w:tr w:rsidR="00EF5037" w:rsidRPr="00C6066D" w:rsidTr="00A3266A">
        <w:tc>
          <w:tcPr>
            <w:tcW w:w="1951" w:type="dxa"/>
            <w:vMerge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EF5037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EF5037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6. Тищенко А.Т., Синица Н.В. Общество с ограниченной ответственностью «Издательский центр ВЕНТАНА-ГРАФ»; Акционерное общество «Издательство Просвещение»</w:t>
            </w:r>
            <w:r w:rsidR="00D63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EF5037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7.1.3.2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037" w:rsidRPr="00C6066D" w:rsidTr="00A3266A">
        <w:tc>
          <w:tcPr>
            <w:tcW w:w="1951" w:type="dxa"/>
            <w:vMerge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EF5037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>7в(2)</w:t>
            </w:r>
          </w:p>
        </w:tc>
        <w:tc>
          <w:tcPr>
            <w:tcW w:w="1134" w:type="dxa"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1" w:type="dxa"/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7. Тищенко А.Т., Синица Н.В. Общество с ограниченной ответственностью «Издательский центр ВЕНТАНА-ГРАФ»; Акционерное общество «Издательство Просвещение»</w:t>
            </w:r>
            <w:r w:rsidR="00D63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606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EF5037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7.1.3.3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037" w:rsidRPr="00C6066D" w:rsidTr="0093290C">
        <w:trPr>
          <w:trHeight w:val="220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5037" w:rsidRPr="00C71B3B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EF5037" w:rsidRPr="00C71B3B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EF5037" w:rsidRPr="00C71B3B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EF5037" w:rsidRPr="00C71B3B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EF5037" w:rsidRPr="00C6066D" w:rsidRDefault="00EF5037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  <w:p w:rsidR="00EF5037" w:rsidRPr="00816170" w:rsidRDefault="00EF5037" w:rsidP="0081617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9а,9б,9в,9г,9д</w:t>
            </w:r>
          </w:p>
          <w:p w:rsidR="00EF5037" w:rsidRPr="00816170" w:rsidRDefault="00EF5037" w:rsidP="0081617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9а(1),9б(1)</w:t>
            </w:r>
          </w:p>
          <w:p w:rsidR="00EF5037" w:rsidRPr="00C6066D" w:rsidRDefault="00EF5037" w:rsidP="0081617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816170">
              <w:rPr>
                <w:color w:val="auto"/>
              </w:rPr>
              <w:t>9а(2),9б(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EF5037" w:rsidRPr="00816170" w:rsidRDefault="00EF5037" w:rsidP="00816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F5037" w:rsidRPr="00C6066D" w:rsidRDefault="00EF5037" w:rsidP="00816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816170">
              <w:rPr>
                <w:rFonts w:ascii="Times New Roman" w:hAnsi="Times New Roman"/>
                <w:sz w:val="24"/>
                <w:szCs w:val="24"/>
              </w:rPr>
              <w:t>. Глозман Е.С., Кожина О.А., Хотунцев Ю.Л. и др. «Про-свещение» 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5037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70">
              <w:rPr>
                <w:rFonts w:ascii="Times New Roman" w:hAnsi="Times New Roman"/>
                <w:sz w:val="24"/>
                <w:szCs w:val="24"/>
              </w:rPr>
              <w:t>1.1.2.8.1.1.4</w:t>
            </w:r>
          </w:p>
          <w:p w:rsidR="00EF5037" w:rsidRPr="00C6066D" w:rsidRDefault="00EF503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, </w:t>
            </w:r>
            <w:r w:rsidRPr="00816170">
              <w:rPr>
                <w:rFonts w:ascii="Times New Roman" w:hAnsi="Times New Roman"/>
                <w:sz w:val="24"/>
                <w:szCs w:val="24"/>
              </w:rPr>
              <w:t>4-е издание, переработанное</w:t>
            </w:r>
          </w:p>
        </w:tc>
      </w:tr>
      <w:tr w:rsidR="00C843AD" w:rsidRPr="00C6066D" w:rsidTr="00C843AD">
        <w:trPr>
          <w:trHeight w:val="1481"/>
        </w:trPr>
        <w:tc>
          <w:tcPr>
            <w:tcW w:w="1951" w:type="dxa"/>
            <w:vMerge w:val="restart"/>
          </w:tcPr>
          <w:p w:rsidR="00C843AD" w:rsidRPr="00C6066D" w:rsidRDefault="00C843AD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13" w:type="dxa"/>
            <w:vMerge w:val="restart"/>
          </w:tcPr>
          <w:p w:rsidR="00C843AD" w:rsidRPr="00C6066D" w:rsidRDefault="00C843AD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C843AD" w:rsidRPr="00C6066D" w:rsidRDefault="00C843AD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43AD" w:rsidRPr="00C6066D" w:rsidRDefault="00C843AD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C843AD" w:rsidRDefault="00C843AD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C843AD" w:rsidRPr="00C6066D" w:rsidRDefault="00C843AD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в(1)</w:t>
            </w:r>
          </w:p>
          <w:p w:rsidR="00C843AD" w:rsidRPr="00E22ADB" w:rsidRDefault="00C843AD" w:rsidP="00F555F0">
            <w:pPr>
              <w:pStyle w:val="1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C843AD" w:rsidRPr="00C6066D" w:rsidRDefault="00C843AD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C843AD" w:rsidRPr="00C6066D" w:rsidRDefault="00C843AD" w:rsidP="00C84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C843AD" w:rsidRPr="00C6066D" w:rsidRDefault="00C843AD" w:rsidP="00C84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-7. Виноградова Н.Ф., Смирнов Д.В., Сидоренко Л.В. и другие. Общество с ограниченной ответственностью «Издательский центр ВЕНТАНА-ГРАФ»; Акционерное общество «Издательство Просвещение»</w:t>
            </w:r>
            <w:r w:rsidR="00FB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C843AD" w:rsidRDefault="00C843AD" w:rsidP="00C84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AD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C843AD" w:rsidRPr="00C6066D" w:rsidRDefault="00C843AD" w:rsidP="00C84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2.1.2.7.1.1.1</w:t>
            </w:r>
          </w:p>
          <w:p w:rsidR="00C843AD" w:rsidRPr="00C6066D" w:rsidRDefault="00C843AD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rPr>
          <w:trHeight w:val="1245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,8б,8в,8г,8д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1),8б(1)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1)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а(2),8б(2)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71B3B">
              <w:rPr>
                <w:color w:val="auto"/>
              </w:rPr>
              <w:t>8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  <w:vMerge w:val="restart"/>
          </w:tcPr>
          <w:p w:rsidR="00A3266A" w:rsidRPr="00885B87" w:rsidRDefault="00F477C7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</w:t>
            </w:r>
            <w:r w:rsidR="00A3266A" w:rsidRPr="00885B8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8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5B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85B87">
              <w:rPr>
                <w:rFonts w:ascii="Times New Roman" w:hAnsi="Times New Roman"/>
                <w:sz w:val="24"/>
                <w:szCs w:val="24"/>
              </w:rPr>
              <w:t>. Виноградова Н.Ф., Смирнов Д.В., Сидоренко Л</w:t>
            </w:r>
            <w:r w:rsidR="00F477C7">
              <w:rPr>
                <w:rFonts w:ascii="Times New Roman" w:hAnsi="Times New Roman"/>
                <w:sz w:val="24"/>
                <w:szCs w:val="24"/>
              </w:rPr>
              <w:t>.В. и другие. Общество с ограни</w:t>
            </w:r>
            <w:r w:rsidRPr="00885B87">
              <w:rPr>
                <w:rFonts w:ascii="Times New Roman" w:hAnsi="Times New Roman"/>
                <w:sz w:val="24"/>
                <w:szCs w:val="24"/>
              </w:rPr>
              <w:t>ченной ответственностью «Издательский центр ВЕН-ТАНА-ГРАФ»; Акционе</w:t>
            </w:r>
            <w:r w:rsidR="00F477C7">
              <w:rPr>
                <w:rFonts w:ascii="Times New Roman" w:hAnsi="Times New Roman"/>
                <w:sz w:val="24"/>
                <w:szCs w:val="24"/>
              </w:rPr>
              <w:t>рное общество «Издательство Про</w:t>
            </w:r>
            <w:r w:rsidRPr="00885B87">
              <w:rPr>
                <w:rFonts w:ascii="Times New Roman" w:hAnsi="Times New Roman"/>
                <w:sz w:val="24"/>
                <w:szCs w:val="24"/>
              </w:rPr>
              <w:t>свещение»</w:t>
            </w:r>
            <w:r w:rsidR="00FB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</w:tcPr>
          <w:p w:rsidR="00E22ADB" w:rsidRDefault="00E22ADB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AD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87">
              <w:rPr>
                <w:rFonts w:ascii="Times New Roman" w:hAnsi="Times New Roman"/>
                <w:sz w:val="24"/>
                <w:szCs w:val="24"/>
              </w:rPr>
              <w:t>2.1.2.7.1.1.2</w:t>
            </w: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rPr>
          <w:trHeight w:val="1271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A3266A" w:rsidRPr="00E22ADB" w:rsidRDefault="00A3266A" w:rsidP="00F555F0">
            <w:pPr>
              <w:pStyle w:val="1"/>
              <w:spacing w:after="0" w:line="240" w:lineRule="auto"/>
              <w:jc w:val="both"/>
              <w:rPr>
                <w:color w:val="000000" w:themeColor="text1"/>
              </w:rPr>
            </w:pPr>
            <w:r w:rsidRPr="00E22ADB">
              <w:rPr>
                <w:color w:val="000000" w:themeColor="text1"/>
              </w:rPr>
              <w:t>5а,5б,5в,5г,5д</w:t>
            </w:r>
          </w:p>
          <w:p w:rsidR="00A3266A" w:rsidRPr="00E22ADB" w:rsidRDefault="00A3266A" w:rsidP="00F555F0">
            <w:pPr>
              <w:pStyle w:val="1"/>
              <w:spacing w:after="0" w:line="240" w:lineRule="auto"/>
              <w:jc w:val="both"/>
              <w:rPr>
                <w:color w:val="000000" w:themeColor="text1"/>
              </w:rPr>
            </w:pPr>
            <w:r w:rsidRPr="00E22ADB">
              <w:rPr>
                <w:color w:val="000000" w:themeColor="text1"/>
              </w:rPr>
              <w:t>5а(1),5б(1),</w:t>
            </w:r>
          </w:p>
          <w:p w:rsidR="00A3266A" w:rsidRPr="00E22ADB" w:rsidRDefault="00A3266A" w:rsidP="00F555F0">
            <w:pPr>
              <w:pStyle w:val="1"/>
              <w:spacing w:after="0" w:line="240" w:lineRule="auto"/>
              <w:jc w:val="both"/>
              <w:rPr>
                <w:color w:val="000000" w:themeColor="text1"/>
              </w:rPr>
            </w:pPr>
            <w:r w:rsidRPr="00E22ADB">
              <w:rPr>
                <w:color w:val="000000" w:themeColor="text1"/>
              </w:rPr>
              <w:t>5в(1)</w:t>
            </w:r>
          </w:p>
          <w:p w:rsidR="00A3266A" w:rsidRPr="00E22ADB" w:rsidRDefault="00A3266A" w:rsidP="00F555F0">
            <w:pPr>
              <w:pStyle w:val="1"/>
              <w:spacing w:after="0" w:line="240" w:lineRule="auto"/>
              <w:jc w:val="both"/>
              <w:rPr>
                <w:color w:val="000000" w:themeColor="text1"/>
              </w:rPr>
            </w:pPr>
            <w:r w:rsidRPr="00E22ADB">
              <w:rPr>
                <w:color w:val="000000" w:themeColor="text1"/>
              </w:rPr>
              <w:t>5а(2),5б(2),</w:t>
            </w:r>
          </w:p>
          <w:p w:rsidR="00A3266A" w:rsidRPr="00EB0F09" w:rsidRDefault="00A3266A" w:rsidP="00F555F0">
            <w:pPr>
              <w:pStyle w:val="1"/>
              <w:spacing w:after="0" w:line="240" w:lineRule="auto"/>
              <w:jc w:val="both"/>
              <w:rPr>
                <w:color w:val="FF0000"/>
              </w:rPr>
            </w:pPr>
            <w:r w:rsidRPr="00E22ADB">
              <w:rPr>
                <w:color w:val="000000" w:themeColor="text1"/>
              </w:rPr>
              <w:t>5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3266A" w:rsidRPr="00DC6E74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5</w:t>
            </w:r>
            <w:r w:rsidRPr="00DC6E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E74">
              <w:rPr>
                <w:rFonts w:ascii="Times New Roman" w:hAnsi="Times New Roman"/>
                <w:sz w:val="24"/>
                <w:szCs w:val="24"/>
              </w:rPr>
              <w:t>Матвеев А.П.</w:t>
            </w:r>
            <w:r w:rsidR="00FB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E74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  <w:r w:rsidR="00E22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66A" w:rsidRPr="00DC6E74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74">
              <w:rPr>
                <w:rFonts w:ascii="Times New Roman" w:hAnsi="Times New Roman"/>
                <w:sz w:val="24"/>
                <w:szCs w:val="24"/>
              </w:rPr>
              <w:t>1.1.2.9.1.1.1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74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74">
              <w:rPr>
                <w:rFonts w:ascii="Times New Roman" w:hAnsi="Times New Roman"/>
                <w:sz w:val="24"/>
                <w:szCs w:val="24"/>
              </w:rPr>
              <w:t>13-е издание, переработанное</w:t>
            </w:r>
          </w:p>
        </w:tc>
      </w:tr>
      <w:tr w:rsidR="00A3266A" w:rsidRPr="00C6066D" w:rsidTr="00A3266A">
        <w:trPr>
          <w:trHeight w:val="1592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, 6б,6в,6г,6д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1),6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в(1)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6а(2),6б(2)</w:t>
            </w:r>
            <w:r>
              <w:rPr>
                <w:color w:val="auto"/>
              </w:rPr>
              <w:t>,</w:t>
            </w:r>
          </w:p>
          <w:p w:rsidR="00A3266A" w:rsidRPr="00C71B3B" w:rsidRDefault="00A3266A" w:rsidP="00F555F0">
            <w:pPr>
              <w:pStyle w:val="1"/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auto"/>
              </w:rPr>
              <w:t>6в(2)</w:t>
            </w:r>
          </w:p>
        </w:tc>
        <w:tc>
          <w:tcPr>
            <w:tcW w:w="1134" w:type="dxa"/>
          </w:tcPr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5–7. Виленский М.Я., Туревский И.М., Торочкова Т.Ю. и другие; под редакцией Виленского М.Я. Акционерное общество «Издательство «Просвещение»</w:t>
            </w:r>
            <w:r w:rsidR="00E22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</w:tcPr>
          <w:p w:rsidR="00E22ADB" w:rsidRDefault="00E22ADB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AD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8.1.1.1</w:t>
            </w:r>
          </w:p>
        </w:tc>
      </w:tr>
      <w:tr w:rsidR="00A3266A" w:rsidRPr="00C6066D" w:rsidTr="00A3266A">
        <w:trPr>
          <w:trHeight w:val="410"/>
        </w:trPr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7а,7б,7в,7г,7д.</w:t>
            </w:r>
          </w:p>
          <w:p w:rsidR="00A3266A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1),</w:t>
            </w:r>
            <w:r w:rsidRPr="00C6066D">
              <w:rPr>
                <w:color w:val="auto"/>
              </w:rPr>
              <w:t>7б(1)</w:t>
            </w:r>
            <w:r>
              <w:rPr>
                <w:color w:val="auto"/>
              </w:rPr>
              <w:t>,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7в(1)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а(2),</w:t>
            </w:r>
            <w:r w:rsidRPr="00C6066D">
              <w:rPr>
                <w:color w:val="auto"/>
              </w:rPr>
              <w:t>7б(2)</w:t>
            </w:r>
            <w:r>
              <w:rPr>
                <w:color w:val="auto"/>
              </w:rPr>
              <w:t>, 7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9D61D1" w:rsidRDefault="00A3266A" w:rsidP="00F555F0">
            <w:pPr>
              <w:pStyle w:val="1"/>
              <w:spacing w:after="0"/>
            </w:pPr>
            <w:r w:rsidRPr="009D61D1">
              <w:t>8а,8б,8в,8г,8д</w:t>
            </w:r>
          </w:p>
          <w:p w:rsidR="00A3266A" w:rsidRPr="009D61D1" w:rsidRDefault="00A3266A" w:rsidP="00F555F0">
            <w:pPr>
              <w:pStyle w:val="1"/>
              <w:spacing w:after="0"/>
            </w:pPr>
            <w:r w:rsidRPr="009D61D1">
              <w:t>8а(1),8б(1),</w:t>
            </w:r>
          </w:p>
          <w:p w:rsidR="00A3266A" w:rsidRPr="009D61D1" w:rsidRDefault="00A3266A" w:rsidP="00F555F0">
            <w:pPr>
              <w:pStyle w:val="1"/>
              <w:spacing w:after="0"/>
            </w:pPr>
            <w:r w:rsidRPr="009D61D1">
              <w:t>8в(1)</w:t>
            </w:r>
          </w:p>
          <w:p w:rsidR="00A3266A" w:rsidRPr="009D61D1" w:rsidRDefault="00A3266A" w:rsidP="00F555F0">
            <w:pPr>
              <w:pStyle w:val="1"/>
              <w:spacing w:after="0"/>
            </w:pPr>
            <w:r w:rsidRPr="009D61D1">
              <w:t>8а(2),8б(2),</w:t>
            </w:r>
          </w:p>
          <w:p w:rsidR="00A3266A" w:rsidRPr="009D61D1" w:rsidRDefault="00A3266A" w:rsidP="00F555F0">
            <w:pPr>
              <w:pStyle w:val="1"/>
              <w:spacing w:after="0"/>
            </w:pPr>
            <w:r w:rsidRPr="009D61D1">
              <w:t>8в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  <w:vMerge w:val="restart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Класс 8–9. Лях В.И.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E22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Merge w:val="restart"/>
          </w:tcPr>
          <w:p w:rsidR="00E22ADB" w:rsidRDefault="00E22ADB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AD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66D">
              <w:rPr>
                <w:rFonts w:ascii="Times New Roman" w:hAnsi="Times New Roman"/>
                <w:sz w:val="24"/>
                <w:szCs w:val="24"/>
              </w:rPr>
              <w:t>1.1.2.8.1.1.2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6A" w:rsidRPr="00C6066D" w:rsidTr="00A3266A">
        <w:tc>
          <w:tcPr>
            <w:tcW w:w="195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C6066D">
              <w:rPr>
                <w:color w:val="auto"/>
              </w:rPr>
              <w:t>9а,9б,9в,</w:t>
            </w:r>
            <w:r>
              <w:rPr>
                <w:color w:val="auto"/>
              </w:rPr>
              <w:t>9г,</w:t>
            </w:r>
            <w:r w:rsidRPr="00C6066D">
              <w:rPr>
                <w:color w:val="auto"/>
              </w:rPr>
              <w:t>9д</w:t>
            </w:r>
          </w:p>
          <w:p w:rsidR="00A3266A" w:rsidRPr="00C6066D" w:rsidRDefault="00A3266A" w:rsidP="00F555F0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9а(1),</w:t>
            </w:r>
            <w:r w:rsidRPr="00C6066D">
              <w:rPr>
                <w:color w:val="auto"/>
              </w:rPr>
              <w:t>9б(1)</w:t>
            </w:r>
          </w:p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(2),</w:t>
            </w:r>
            <w:r w:rsidRPr="00C6066D">
              <w:rPr>
                <w:rFonts w:ascii="Times New Roman" w:hAnsi="Times New Roman"/>
                <w:sz w:val="24"/>
                <w:szCs w:val="24"/>
              </w:rPr>
              <w:t>9б(2)</w:t>
            </w:r>
          </w:p>
        </w:tc>
        <w:tc>
          <w:tcPr>
            <w:tcW w:w="1134" w:type="dxa"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66A" w:rsidRPr="00C6066D" w:rsidRDefault="00A3266A" w:rsidP="00F555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73F" w:rsidRPr="00C6066D" w:rsidRDefault="00DF673F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Заместитель директора по УВР        </w:t>
      </w:r>
      <w:r w:rsidR="009E17B6" w:rsidRPr="00C6066D">
        <w:rPr>
          <w:rFonts w:ascii="Times New Roman" w:hAnsi="Times New Roman"/>
          <w:sz w:val="24"/>
          <w:szCs w:val="24"/>
        </w:rPr>
        <w:t xml:space="preserve">                         </w:t>
      </w:r>
      <w:r w:rsidRPr="00C6066D">
        <w:rPr>
          <w:rFonts w:ascii="Times New Roman" w:hAnsi="Times New Roman"/>
          <w:sz w:val="24"/>
          <w:szCs w:val="24"/>
        </w:rPr>
        <w:t>Бурулёва С.Л.</w:t>
      </w: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Заместитель директора по УВР        </w:t>
      </w:r>
      <w:r w:rsidR="009E17B6" w:rsidRPr="00C6066D">
        <w:rPr>
          <w:rFonts w:ascii="Times New Roman" w:hAnsi="Times New Roman"/>
          <w:sz w:val="24"/>
          <w:szCs w:val="24"/>
        </w:rPr>
        <w:t xml:space="preserve">                         </w:t>
      </w:r>
      <w:r w:rsidRPr="00C6066D">
        <w:rPr>
          <w:rFonts w:ascii="Times New Roman" w:hAnsi="Times New Roman"/>
          <w:sz w:val="24"/>
          <w:szCs w:val="24"/>
        </w:rPr>
        <w:t>Евстратенко Т.О.</w:t>
      </w: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Заместитель директора по УВР        </w:t>
      </w:r>
      <w:r w:rsidR="009E17B6" w:rsidRPr="00C6066D">
        <w:rPr>
          <w:rFonts w:ascii="Times New Roman" w:hAnsi="Times New Roman"/>
          <w:sz w:val="24"/>
          <w:szCs w:val="24"/>
        </w:rPr>
        <w:t xml:space="preserve">                         </w:t>
      </w:r>
      <w:r w:rsidRPr="00C6066D">
        <w:rPr>
          <w:rFonts w:ascii="Times New Roman" w:hAnsi="Times New Roman"/>
          <w:sz w:val="24"/>
          <w:szCs w:val="24"/>
        </w:rPr>
        <w:t>Аболишина Ю.А.</w:t>
      </w:r>
    </w:p>
    <w:p w:rsidR="00B95B32" w:rsidRPr="00C6066D" w:rsidRDefault="00762C77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Зав. библиотекой</w:t>
      </w:r>
      <w:r w:rsidR="00B95B32" w:rsidRPr="00C6066D">
        <w:rPr>
          <w:rFonts w:ascii="Times New Roman" w:hAnsi="Times New Roman"/>
          <w:sz w:val="24"/>
          <w:szCs w:val="24"/>
        </w:rPr>
        <w:tab/>
      </w:r>
      <w:r w:rsidR="00B95B32" w:rsidRPr="00C6066D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6066D">
        <w:rPr>
          <w:rFonts w:ascii="Times New Roman" w:hAnsi="Times New Roman"/>
          <w:sz w:val="24"/>
          <w:szCs w:val="24"/>
        </w:rPr>
        <w:t xml:space="preserve">                       </w:t>
      </w:r>
      <w:r w:rsidR="00B95B32" w:rsidRPr="00C6066D">
        <w:rPr>
          <w:rFonts w:ascii="Times New Roman" w:hAnsi="Times New Roman"/>
          <w:sz w:val="24"/>
          <w:szCs w:val="24"/>
        </w:rPr>
        <w:t>Донцова Е.Н.</w:t>
      </w:r>
    </w:p>
    <w:p w:rsidR="00B95B32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>Педагог-б</w:t>
      </w:r>
      <w:r w:rsidR="009E17B6" w:rsidRPr="00C6066D">
        <w:rPr>
          <w:rFonts w:ascii="Times New Roman" w:hAnsi="Times New Roman"/>
          <w:sz w:val="24"/>
          <w:szCs w:val="24"/>
        </w:rPr>
        <w:t xml:space="preserve">иблиотекарь </w:t>
      </w:r>
      <w:r w:rsidR="009E17B6" w:rsidRPr="00C6066D">
        <w:rPr>
          <w:rFonts w:ascii="Times New Roman" w:hAnsi="Times New Roman"/>
          <w:sz w:val="24"/>
          <w:szCs w:val="24"/>
        </w:rPr>
        <w:tab/>
      </w:r>
      <w:r w:rsidR="009E17B6" w:rsidRPr="00C6066D">
        <w:rPr>
          <w:rFonts w:ascii="Times New Roman" w:hAnsi="Times New Roman"/>
          <w:sz w:val="24"/>
          <w:szCs w:val="24"/>
        </w:rPr>
        <w:tab/>
      </w:r>
      <w:r w:rsidR="009E17B6" w:rsidRPr="00C6066D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6066D">
        <w:rPr>
          <w:rFonts w:ascii="Times New Roman" w:hAnsi="Times New Roman"/>
          <w:sz w:val="24"/>
          <w:szCs w:val="24"/>
        </w:rPr>
        <w:t>Борохова И.В.</w:t>
      </w:r>
    </w:p>
    <w:p w:rsidR="00E67FC1" w:rsidRPr="00C6066D" w:rsidRDefault="00B95B32" w:rsidP="008D4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066D">
        <w:rPr>
          <w:rFonts w:ascii="Times New Roman" w:hAnsi="Times New Roman"/>
          <w:sz w:val="24"/>
          <w:szCs w:val="24"/>
        </w:rPr>
        <w:t xml:space="preserve">Педагог-библиотекарь </w:t>
      </w:r>
      <w:r w:rsidRPr="00C6066D">
        <w:rPr>
          <w:rFonts w:ascii="Times New Roman" w:hAnsi="Times New Roman"/>
          <w:sz w:val="24"/>
          <w:szCs w:val="24"/>
        </w:rPr>
        <w:tab/>
      </w:r>
      <w:r w:rsidRPr="00C6066D">
        <w:rPr>
          <w:rFonts w:ascii="Times New Roman" w:hAnsi="Times New Roman"/>
          <w:sz w:val="24"/>
          <w:szCs w:val="24"/>
        </w:rPr>
        <w:tab/>
      </w:r>
      <w:r w:rsidRPr="00C6066D">
        <w:rPr>
          <w:rFonts w:ascii="Times New Roman" w:hAnsi="Times New Roman"/>
          <w:sz w:val="24"/>
          <w:szCs w:val="24"/>
        </w:rPr>
        <w:tab/>
      </w:r>
      <w:r w:rsidRPr="00C6066D">
        <w:rPr>
          <w:rFonts w:ascii="Times New Roman" w:hAnsi="Times New Roman"/>
          <w:sz w:val="24"/>
          <w:szCs w:val="24"/>
        </w:rPr>
        <w:tab/>
        <w:t xml:space="preserve">    Безменова А.А.</w:t>
      </w:r>
    </w:p>
    <w:sectPr w:rsidR="00E67FC1" w:rsidRPr="00C6066D" w:rsidSect="00D73F97">
      <w:footerReference w:type="default" r:id="rId7"/>
      <w:pgSz w:w="16838" w:h="11906" w:orient="landscape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DF" w:rsidRPr="009E04D4" w:rsidRDefault="000460DF" w:rsidP="009E04D4">
      <w:pPr>
        <w:spacing w:after="0" w:line="240" w:lineRule="auto"/>
      </w:pPr>
      <w:r>
        <w:separator/>
      </w:r>
    </w:p>
  </w:endnote>
  <w:endnote w:type="continuationSeparator" w:id="0">
    <w:p w:rsidR="000460DF" w:rsidRPr="009E04D4" w:rsidRDefault="000460DF" w:rsidP="009E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560297"/>
      <w:docPartObj>
        <w:docPartGallery w:val="Page Numbers (Bottom of Page)"/>
        <w:docPartUnique/>
      </w:docPartObj>
    </w:sdtPr>
    <w:sdtEndPr/>
    <w:sdtContent>
      <w:p w:rsidR="00DB7384" w:rsidRDefault="00DB73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02">
          <w:rPr>
            <w:noProof/>
          </w:rPr>
          <w:t>13</w:t>
        </w:r>
        <w:r>
          <w:fldChar w:fldCharType="end"/>
        </w:r>
      </w:p>
    </w:sdtContent>
  </w:sdt>
  <w:p w:rsidR="00DB7384" w:rsidRDefault="00DB73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DF" w:rsidRPr="009E04D4" w:rsidRDefault="000460DF" w:rsidP="009E04D4">
      <w:pPr>
        <w:spacing w:after="0" w:line="240" w:lineRule="auto"/>
      </w:pPr>
      <w:r>
        <w:separator/>
      </w:r>
    </w:p>
  </w:footnote>
  <w:footnote w:type="continuationSeparator" w:id="0">
    <w:p w:rsidR="000460DF" w:rsidRPr="009E04D4" w:rsidRDefault="000460DF" w:rsidP="009E0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ADD"/>
    <w:rsid w:val="0000587E"/>
    <w:rsid w:val="00010E77"/>
    <w:rsid w:val="00016BA3"/>
    <w:rsid w:val="00017915"/>
    <w:rsid w:val="00022A17"/>
    <w:rsid w:val="00040D50"/>
    <w:rsid w:val="000460DF"/>
    <w:rsid w:val="00054F7C"/>
    <w:rsid w:val="00060950"/>
    <w:rsid w:val="00062C86"/>
    <w:rsid w:val="00064C2B"/>
    <w:rsid w:val="000A0CC2"/>
    <w:rsid w:val="000A65BC"/>
    <w:rsid w:val="000B57C5"/>
    <w:rsid w:val="000D3C55"/>
    <w:rsid w:val="000E0337"/>
    <w:rsid w:val="000F0BA7"/>
    <w:rsid w:val="000F194D"/>
    <w:rsid w:val="000F2426"/>
    <w:rsid w:val="000F2EE3"/>
    <w:rsid w:val="000F43CB"/>
    <w:rsid w:val="00111128"/>
    <w:rsid w:val="00116EEF"/>
    <w:rsid w:val="001218EC"/>
    <w:rsid w:val="00146294"/>
    <w:rsid w:val="00147F25"/>
    <w:rsid w:val="00177F9C"/>
    <w:rsid w:val="0019024C"/>
    <w:rsid w:val="0019418B"/>
    <w:rsid w:val="001B32B1"/>
    <w:rsid w:val="001B6F34"/>
    <w:rsid w:val="001E57C7"/>
    <w:rsid w:val="001F2B55"/>
    <w:rsid w:val="00200920"/>
    <w:rsid w:val="0020742E"/>
    <w:rsid w:val="002156EE"/>
    <w:rsid w:val="00226EB8"/>
    <w:rsid w:val="00235061"/>
    <w:rsid w:val="00235D1C"/>
    <w:rsid w:val="00246812"/>
    <w:rsid w:val="00270D25"/>
    <w:rsid w:val="00274AF0"/>
    <w:rsid w:val="00282102"/>
    <w:rsid w:val="00282B2C"/>
    <w:rsid w:val="00286382"/>
    <w:rsid w:val="00287AA7"/>
    <w:rsid w:val="0029624E"/>
    <w:rsid w:val="002B141B"/>
    <w:rsid w:val="002B2950"/>
    <w:rsid w:val="002B60AD"/>
    <w:rsid w:val="002B7A71"/>
    <w:rsid w:val="002C5BBE"/>
    <w:rsid w:val="002D4FFA"/>
    <w:rsid w:val="002D5732"/>
    <w:rsid w:val="002E4F36"/>
    <w:rsid w:val="002E737B"/>
    <w:rsid w:val="003103BD"/>
    <w:rsid w:val="00316982"/>
    <w:rsid w:val="00321F53"/>
    <w:rsid w:val="00326504"/>
    <w:rsid w:val="00335F85"/>
    <w:rsid w:val="00337B41"/>
    <w:rsid w:val="0035369E"/>
    <w:rsid w:val="00357A98"/>
    <w:rsid w:val="00362B2C"/>
    <w:rsid w:val="00363C85"/>
    <w:rsid w:val="00372966"/>
    <w:rsid w:val="0038752D"/>
    <w:rsid w:val="00394D04"/>
    <w:rsid w:val="003A4264"/>
    <w:rsid w:val="003A469F"/>
    <w:rsid w:val="003B32E9"/>
    <w:rsid w:val="003F0ECD"/>
    <w:rsid w:val="003F2AD4"/>
    <w:rsid w:val="00407545"/>
    <w:rsid w:val="004201D6"/>
    <w:rsid w:val="00420704"/>
    <w:rsid w:val="00425272"/>
    <w:rsid w:val="00425FB6"/>
    <w:rsid w:val="00427EB5"/>
    <w:rsid w:val="00430D89"/>
    <w:rsid w:val="004422B3"/>
    <w:rsid w:val="004479D9"/>
    <w:rsid w:val="0045044A"/>
    <w:rsid w:val="00452A6C"/>
    <w:rsid w:val="00473AAB"/>
    <w:rsid w:val="00480F28"/>
    <w:rsid w:val="004838C3"/>
    <w:rsid w:val="00483B7A"/>
    <w:rsid w:val="00486961"/>
    <w:rsid w:val="0049696A"/>
    <w:rsid w:val="004C4F32"/>
    <w:rsid w:val="004D4AC5"/>
    <w:rsid w:val="004E5064"/>
    <w:rsid w:val="004F56CC"/>
    <w:rsid w:val="00502BD1"/>
    <w:rsid w:val="0050464B"/>
    <w:rsid w:val="005150A3"/>
    <w:rsid w:val="00515CC9"/>
    <w:rsid w:val="00520EB2"/>
    <w:rsid w:val="00525998"/>
    <w:rsid w:val="005335E1"/>
    <w:rsid w:val="00550863"/>
    <w:rsid w:val="005556E3"/>
    <w:rsid w:val="005630B6"/>
    <w:rsid w:val="005703BB"/>
    <w:rsid w:val="00575EC6"/>
    <w:rsid w:val="00585396"/>
    <w:rsid w:val="00586075"/>
    <w:rsid w:val="005870B4"/>
    <w:rsid w:val="005958B0"/>
    <w:rsid w:val="005A389A"/>
    <w:rsid w:val="005C243C"/>
    <w:rsid w:val="005C30C9"/>
    <w:rsid w:val="005E2359"/>
    <w:rsid w:val="006156B5"/>
    <w:rsid w:val="006258C3"/>
    <w:rsid w:val="0063130A"/>
    <w:rsid w:val="006417AA"/>
    <w:rsid w:val="006435F9"/>
    <w:rsid w:val="00657A4A"/>
    <w:rsid w:val="006A4B60"/>
    <w:rsid w:val="006B2C1C"/>
    <w:rsid w:val="006D3D3B"/>
    <w:rsid w:val="006D6D0A"/>
    <w:rsid w:val="006F17B4"/>
    <w:rsid w:val="006F647F"/>
    <w:rsid w:val="00706013"/>
    <w:rsid w:val="0070711F"/>
    <w:rsid w:val="007120D2"/>
    <w:rsid w:val="00713019"/>
    <w:rsid w:val="00713D83"/>
    <w:rsid w:val="00716079"/>
    <w:rsid w:val="00716C60"/>
    <w:rsid w:val="00750C42"/>
    <w:rsid w:val="00762C77"/>
    <w:rsid w:val="00765A03"/>
    <w:rsid w:val="00770D2E"/>
    <w:rsid w:val="00774620"/>
    <w:rsid w:val="0078166D"/>
    <w:rsid w:val="007A6CFB"/>
    <w:rsid w:val="007B1950"/>
    <w:rsid w:val="007B2929"/>
    <w:rsid w:val="007E1C88"/>
    <w:rsid w:val="007F5574"/>
    <w:rsid w:val="007F7589"/>
    <w:rsid w:val="008023EA"/>
    <w:rsid w:val="008129F7"/>
    <w:rsid w:val="008155DA"/>
    <w:rsid w:val="00816170"/>
    <w:rsid w:val="00823194"/>
    <w:rsid w:val="00837BC0"/>
    <w:rsid w:val="00855305"/>
    <w:rsid w:val="00856D1B"/>
    <w:rsid w:val="00883703"/>
    <w:rsid w:val="00885B87"/>
    <w:rsid w:val="00886497"/>
    <w:rsid w:val="008A0794"/>
    <w:rsid w:val="008A55EF"/>
    <w:rsid w:val="008A6F78"/>
    <w:rsid w:val="008C26D1"/>
    <w:rsid w:val="008C519C"/>
    <w:rsid w:val="008D1ADD"/>
    <w:rsid w:val="008D2BBC"/>
    <w:rsid w:val="008D43D9"/>
    <w:rsid w:val="008F449F"/>
    <w:rsid w:val="008F4D8E"/>
    <w:rsid w:val="008F4F4D"/>
    <w:rsid w:val="00905399"/>
    <w:rsid w:val="00924F88"/>
    <w:rsid w:val="00925030"/>
    <w:rsid w:val="009261B9"/>
    <w:rsid w:val="00952C33"/>
    <w:rsid w:val="00955323"/>
    <w:rsid w:val="009559E3"/>
    <w:rsid w:val="009670B3"/>
    <w:rsid w:val="00974F57"/>
    <w:rsid w:val="00991E12"/>
    <w:rsid w:val="009C1678"/>
    <w:rsid w:val="009C2347"/>
    <w:rsid w:val="009C5C73"/>
    <w:rsid w:val="009D3A3E"/>
    <w:rsid w:val="009D4B82"/>
    <w:rsid w:val="009D61D1"/>
    <w:rsid w:val="009E04D4"/>
    <w:rsid w:val="009E17B6"/>
    <w:rsid w:val="009E58A8"/>
    <w:rsid w:val="009F685A"/>
    <w:rsid w:val="00A0083F"/>
    <w:rsid w:val="00A104C0"/>
    <w:rsid w:val="00A3266A"/>
    <w:rsid w:val="00A423C1"/>
    <w:rsid w:val="00A57B62"/>
    <w:rsid w:val="00A6761A"/>
    <w:rsid w:val="00A708C6"/>
    <w:rsid w:val="00A87EE0"/>
    <w:rsid w:val="00AA3761"/>
    <w:rsid w:val="00AA54DE"/>
    <w:rsid w:val="00AB4CEF"/>
    <w:rsid w:val="00AC5775"/>
    <w:rsid w:val="00AD243C"/>
    <w:rsid w:val="00AD71D0"/>
    <w:rsid w:val="00AF2AF6"/>
    <w:rsid w:val="00AF3D5F"/>
    <w:rsid w:val="00B0352E"/>
    <w:rsid w:val="00B07E34"/>
    <w:rsid w:val="00B110AC"/>
    <w:rsid w:val="00B1196A"/>
    <w:rsid w:val="00B12634"/>
    <w:rsid w:val="00B47AAC"/>
    <w:rsid w:val="00B53C79"/>
    <w:rsid w:val="00B546EC"/>
    <w:rsid w:val="00B624D4"/>
    <w:rsid w:val="00B65F6C"/>
    <w:rsid w:val="00B7259A"/>
    <w:rsid w:val="00B76836"/>
    <w:rsid w:val="00B84790"/>
    <w:rsid w:val="00B95B32"/>
    <w:rsid w:val="00BA0FB1"/>
    <w:rsid w:val="00BA7AE5"/>
    <w:rsid w:val="00BB37AF"/>
    <w:rsid w:val="00BB75E1"/>
    <w:rsid w:val="00BC6A74"/>
    <w:rsid w:val="00BE1668"/>
    <w:rsid w:val="00BF03A9"/>
    <w:rsid w:val="00BF0AC8"/>
    <w:rsid w:val="00C100A9"/>
    <w:rsid w:val="00C37D41"/>
    <w:rsid w:val="00C410F8"/>
    <w:rsid w:val="00C41FD7"/>
    <w:rsid w:val="00C44826"/>
    <w:rsid w:val="00C6066D"/>
    <w:rsid w:val="00C71B3B"/>
    <w:rsid w:val="00C723EB"/>
    <w:rsid w:val="00C8002F"/>
    <w:rsid w:val="00C843AD"/>
    <w:rsid w:val="00C96217"/>
    <w:rsid w:val="00CA77BD"/>
    <w:rsid w:val="00CB72BD"/>
    <w:rsid w:val="00CC496B"/>
    <w:rsid w:val="00CC7351"/>
    <w:rsid w:val="00CD65F5"/>
    <w:rsid w:val="00CF246C"/>
    <w:rsid w:val="00D315DD"/>
    <w:rsid w:val="00D42695"/>
    <w:rsid w:val="00D51483"/>
    <w:rsid w:val="00D5363C"/>
    <w:rsid w:val="00D60CA8"/>
    <w:rsid w:val="00D63502"/>
    <w:rsid w:val="00D73F97"/>
    <w:rsid w:val="00D833CB"/>
    <w:rsid w:val="00DB7384"/>
    <w:rsid w:val="00DB7767"/>
    <w:rsid w:val="00DC0F89"/>
    <w:rsid w:val="00DC6E74"/>
    <w:rsid w:val="00DD308A"/>
    <w:rsid w:val="00DD3213"/>
    <w:rsid w:val="00DD33D4"/>
    <w:rsid w:val="00DD73C7"/>
    <w:rsid w:val="00DF1F48"/>
    <w:rsid w:val="00DF673F"/>
    <w:rsid w:val="00E11120"/>
    <w:rsid w:val="00E112E1"/>
    <w:rsid w:val="00E1166E"/>
    <w:rsid w:val="00E209ED"/>
    <w:rsid w:val="00E22ADB"/>
    <w:rsid w:val="00E3520C"/>
    <w:rsid w:val="00E534DE"/>
    <w:rsid w:val="00E677A7"/>
    <w:rsid w:val="00E67FC1"/>
    <w:rsid w:val="00E72F9B"/>
    <w:rsid w:val="00E74684"/>
    <w:rsid w:val="00E83907"/>
    <w:rsid w:val="00E96573"/>
    <w:rsid w:val="00EA327B"/>
    <w:rsid w:val="00EB0F09"/>
    <w:rsid w:val="00ED5B07"/>
    <w:rsid w:val="00ED6813"/>
    <w:rsid w:val="00EE7440"/>
    <w:rsid w:val="00EE7E77"/>
    <w:rsid w:val="00EF5037"/>
    <w:rsid w:val="00EF5361"/>
    <w:rsid w:val="00F0009B"/>
    <w:rsid w:val="00F01D4B"/>
    <w:rsid w:val="00F032F0"/>
    <w:rsid w:val="00F04096"/>
    <w:rsid w:val="00F10B4F"/>
    <w:rsid w:val="00F2111A"/>
    <w:rsid w:val="00F477C7"/>
    <w:rsid w:val="00F555F0"/>
    <w:rsid w:val="00F5781F"/>
    <w:rsid w:val="00F600F2"/>
    <w:rsid w:val="00F659E9"/>
    <w:rsid w:val="00F82B0B"/>
    <w:rsid w:val="00F9139E"/>
    <w:rsid w:val="00F9332D"/>
    <w:rsid w:val="00FA6A40"/>
    <w:rsid w:val="00FA6CBA"/>
    <w:rsid w:val="00FA749B"/>
    <w:rsid w:val="00FB5B4E"/>
    <w:rsid w:val="00FC071C"/>
    <w:rsid w:val="00FC1C17"/>
    <w:rsid w:val="00FC72C2"/>
    <w:rsid w:val="00FE03C6"/>
    <w:rsid w:val="00FF15AA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0960"/>
  <w15:docId w15:val="{ADC0E300-AF94-4279-8254-874589F7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A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22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4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4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260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2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5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69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534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977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87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372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032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830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039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010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20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326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7960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136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43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13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0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402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3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6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35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9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98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4531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370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264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7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453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914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1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48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4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2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983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67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3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3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8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87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73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54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299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5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3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3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8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10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9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6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96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7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23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5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3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61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6413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32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75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569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15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122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153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774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86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3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8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1743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6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62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0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51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4962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206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36705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796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550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35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133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88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3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5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6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5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38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4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031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2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25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086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0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481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2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9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73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32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911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719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50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4347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911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526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27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0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341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8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3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1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0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482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089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829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41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740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9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383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39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89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3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4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404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0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73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7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1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910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0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908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7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9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6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2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032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0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6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53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3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3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37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6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911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1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9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51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1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8869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6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0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833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3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617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843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0974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042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983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1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353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6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471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8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20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985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1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9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04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4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0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00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4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4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454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1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46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29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8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98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3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466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62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9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446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95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84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83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2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7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9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722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442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242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027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92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902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551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95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609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1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2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5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529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468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328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5090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620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392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814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5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7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84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2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340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972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4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753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35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0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605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8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7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8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50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4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102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4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7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66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7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2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12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0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56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43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08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166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9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541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855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514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77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89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0639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193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1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344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9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600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5AB8-B3B8-424A-9E6D-76AE9B8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3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vna</dc:creator>
  <cp:keywords/>
  <dc:description/>
  <cp:lastModifiedBy>tomovna</cp:lastModifiedBy>
  <cp:revision>212</cp:revision>
  <dcterms:created xsi:type="dcterms:W3CDTF">2021-10-11T09:41:00Z</dcterms:created>
  <dcterms:modified xsi:type="dcterms:W3CDTF">2023-09-12T07:19:00Z</dcterms:modified>
</cp:coreProperties>
</file>